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7F" w:rsidRDefault="00260032" w:rsidP="00E53AD2">
      <w:pPr>
        <w:ind w:left="2880" w:firstLine="720"/>
        <w:rPr>
          <w:b/>
          <w:bCs/>
          <w:color w:val="002060"/>
          <w:sz w:val="32"/>
          <w:szCs w:val="32"/>
          <w:rtl/>
          <w:lang w:bidi="ar-OM"/>
        </w:rPr>
      </w:pPr>
      <w:r>
        <w:rPr>
          <w:rFonts w:hint="cs"/>
          <w:b/>
          <w:bCs/>
          <w:color w:val="002060"/>
          <w:sz w:val="32"/>
          <w:szCs w:val="32"/>
          <w:rtl/>
          <w:lang w:bidi="ar-OM"/>
        </w:rPr>
        <w:t xml:space="preserve">  </w:t>
      </w:r>
    </w:p>
    <w:p w:rsidR="00C62970" w:rsidRPr="002150D8" w:rsidRDefault="00E53AD2" w:rsidP="00141FDE">
      <w:pPr>
        <w:jc w:val="center"/>
        <w:rPr>
          <w:b/>
          <w:bCs/>
          <w:color w:val="002060"/>
          <w:sz w:val="32"/>
          <w:szCs w:val="32"/>
          <w:rtl/>
          <w:lang w:bidi="ar-OM"/>
        </w:rPr>
      </w:pPr>
      <w:r>
        <w:rPr>
          <w:rFonts w:hint="cs"/>
          <w:b/>
          <w:bCs/>
          <w:color w:val="002060"/>
          <w:sz w:val="32"/>
          <w:szCs w:val="32"/>
          <w:rtl/>
          <w:lang w:bidi="ar-OM"/>
        </w:rPr>
        <w:t>السيرة الذاتية</w:t>
      </w:r>
    </w:p>
    <w:tbl>
      <w:tblPr>
        <w:tblStyle w:val="a4"/>
        <w:tblpPr w:leftFromText="180" w:rightFromText="180" w:vertAnchor="text" w:horzAnchor="margin" w:tblpY="194"/>
        <w:bidiVisual/>
        <w:tblW w:w="5043" w:type="pct"/>
        <w:tblLayout w:type="fixed"/>
        <w:tblLook w:val="04A0" w:firstRow="1" w:lastRow="0" w:firstColumn="1" w:lastColumn="0" w:noHBand="0" w:noVBand="1"/>
      </w:tblPr>
      <w:tblGrid>
        <w:gridCol w:w="2129"/>
        <w:gridCol w:w="905"/>
        <w:gridCol w:w="2920"/>
        <w:gridCol w:w="1702"/>
        <w:gridCol w:w="282"/>
        <w:gridCol w:w="1418"/>
        <w:gridCol w:w="11"/>
        <w:gridCol w:w="1407"/>
      </w:tblGrid>
      <w:tr w:rsidR="00C73245" w:rsidTr="001C55A9">
        <w:trPr>
          <w:trHeight w:val="114"/>
        </w:trPr>
        <w:tc>
          <w:tcPr>
            <w:tcW w:w="5000" w:type="pct"/>
            <w:gridSpan w:val="8"/>
            <w:shd w:val="clear" w:color="auto" w:fill="BDD6EE" w:themeFill="accent1" w:themeFillTint="66"/>
          </w:tcPr>
          <w:p w:rsidR="00C73245" w:rsidRPr="00C1281C" w:rsidRDefault="00C73245" w:rsidP="006D3F82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أولا: البيانات الشخصية</w:t>
            </w:r>
          </w:p>
        </w:tc>
      </w:tr>
      <w:tr w:rsidR="00C73245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اسم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C73245" w:rsidRPr="00C1281C" w:rsidRDefault="00891200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د. </w:t>
            </w:r>
            <w:r w:rsidR="00C73245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خلفان سالم </w:t>
            </w:r>
            <w:proofErr w:type="gramStart"/>
            <w:r w:rsidR="00C73245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عبدالله</w:t>
            </w:r>
            <w:proofErr w:type="gramEnd"/>
            <w:r w:rsidR="00C73245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الكحالي</w:t>
            </w:r>
          </w:p>
        </w:tc>
        <w:tc>
          <w:tcPr>
            <w:tcW w:w="790" w:type="pct"/>
            <w:shd w:val="clear" w:color="auto" w:fill="auto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عنوان الحالي</w:t>
            </w:r>
          </w:p>
        </w:tc>
        <w:tc>
          <w:tcPr>
            <w:tcW w:w="1447" w:type="pct"/>
            <w:gridSpan w:val="4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صحم حلة الكاحيل</w:t>
            </w:r>
          </w:p>
        </w:tc>
      </w:tr>
      <w:tr w:rsidR="00C73245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كان الميلاد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صحار</w:t>
            </w:r>
          </w:p>
        </w:tc>
        <w:tc>
          <w:tcPr>
            <w:tcW w:w="790" w:type="pct"/>
            <w:shd w:val="clear" w:color="auto" w:fill="auto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عنوان الدائم</w:t>
            </w:r>
          </w:p>
        </w:tc>
        <w:tc>
          <w:tcPr>
            <w:tcW w:w="1447" w:type="pct"/>
            <w:gridSpan w:val="4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صحم حلة الكاحيل</w:t>
            </w:r>
          </w:p>
        </w:tc>
      </w:tr>
      <w:tr w:rsidR="00C73245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تاريخ الميلاد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3/10/1977</w:t>
            </w:r>
          </w:p>
        </w:tc>
        <w:tc>
          <w:tcPr>
            <w:tcW w:w="790" w:type="pct"/>
            <w:shd w:val="clear" w:color="auto" w:fill="auto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حالة الاجتماعية</w:t>
            </w:r>
          </w:p>
        </w:tc>
        <w:tc>
          <w:tcPr>
            <w:tcW w:w="1447" w:type="pct"/>
            <w:gridSpan w:val="4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تزوج</w:t>
            </w:r>
          </w:p>
        </w:tc>
      </w:tr>
      <w:tr w:rsidR="00C73245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رقم البطاقة الشخصية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C73245" w:rsidRPr="00C1281C" w:rsidRDefault="00891200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7436495</w:t>
            </w:r>
          </w:p>
        </w:tc>
        <w:tc>
          <w:tcPr>
            <w:tcW w:w="790" w:type="pct"/>
            <w:shd w:val="clear" w:color="auto" w:fill="auto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رقم الهاتف النقال</w:t>
            </w:r>
          </w:p>
        </w:tc>
        <w:tc>
          <w:tcPr>
            <w:tcW w:w="1447" w:type="pct"/>
            <w:gridSpan w:val="4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99059671</w:t>
            </w:r>
          </w:p>
        </w:tc>
      </w:tr>
      <w:tr w:rsidR="00C73245" w:rsidTr="001C55A9">
        <w:trPr>
          <w:trHeight w:val="114"/>
        </w:trPr>
        <w:tc>
          <w:tcPr>
            <w:tcW w:w="5000" w:type="pct"/>
            <w:gridSpan w:val="8"/>
            <w:shd w:val="clear" w:color="auto" w:fill="BDD6EE" w:themeFill="accent1" w:themeFillTint="66"/>
          </w:tcPr>
          <w:p w:rsidR="00C73245" w:rsidRPr="00C1281C" w:rsidRDefault="00C73245" w:rsidP="006D3F82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ثانيا: البيانات الوظيفية</w:t>
            </w:r>
          </w:p>
        </w:tc>
      </w:tr>
      <w:tr w:rsidR="00C73245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C73245" w:rsidRPr="00DD31E4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رقم الملف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C73245" w:rsidRPr="00DD31E4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690791</w:t>
            </w:r>
          </w:p>
        </w:tc>
        <w:tc>
          <w:tcPr>
            <w:tcW w:w="790" w:type="pct"/>
            <w:shd w:val="clear" w:color="auto" w:fill="auto"/>
          </w:tcPr>
          <w:p w:rsidR="00C73245" w:rsidRPr="00DD31E4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تاريخ التعيين</w:t>
            </w:r>
          </w:p>
        </w:tc>
        <w:tc>
          <w:tcPr>
            <w:tcW w:w="1447" w:type="pct"/>
            <w:gridSpan w:val="4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/9/2000</w:t>
            </w:r>
          </w:p>
        </w:tc>
      </w:tr>
      <w:tr w:rsidR="00C73245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C73245" w:rsidRPr="00DD31E4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وظيفة الحالية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C73245" w:rsidRPr="00DD31E4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علم اول</w:t>
            </w:r>
          </w:p>
        </w:tc>
        <w:tc>
          <w:tcPr>
            <w:tcW w:w="790" w:type="pct"/>
            <w:shd w:val="clear" w:color="auto" w:fill="auto"/>
          </w:tcPr>
          <w:p w:rsidR="00C73245" w:rsidRPr="00DD31E4" w:rsidRDefault="008A7DAD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محافظة</w:t>
            </w:r>
          </w:p>
        </w:tc>
        <w:tc>
          <w:tcPr>
            <w:tcW w:w="1447" w:type="pct"/>
            <w:gridSpan w:val="4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باطنة شمال</w:t>
            </w:r>
          </w:p>
        </w:tc>
      </w:tr>
      <w:tr w:rsidR="00C73245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C73245" w:rsidRPr="00DD31E4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تاريخ شغلها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C73245" w:rsidRPr="00DD31E4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002</w:t>
            </w:r>
          </w:p>
        </w:tc>
        <w:tc>
          <w:tcPr>
            <w:tcW w:w="790" w:type="pct"/>
            <w:shd w:val="clear" w:color="auto" w:fill="auto"/>
          </w:tcPr>
          <w:p w:rsidR="00C73245" w:rsidRPr="00DD31E4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درجة المالية</w:t>
            </w:r>
          </w:p>
        </w:tc>
        <w:tc>
          <w:tcPr>
            <w:tcW w:w="1447" w:type="pct"/>
            <w:gridSpan w:val="4"/>
          </w:tcPr>
          <w:p w:rsidR="00C73245" w:rsidRPr="00C1281C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ثامنة</w:t>
            </w:r>
          </w:p>
        </w:tc>
      </w:tr>
      <w:tr w:rsidR="00C73245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C73245" w:rsidRPr="00DD31E4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رق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هاتف العمل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C73245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99059671</w:t>
            </w:r>
          </w:p>
          <w:p w:rsidR="008A7DAD" w:rsidRPr="00DD31E4" w:rsidRDefault="008A7DAD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6816005</w:t>
            </w:r>
          </w:p>
        </w:tc>
        <w:tc>
          <w:tcPr>
            <w:tcW w:w="790" w:type="pct"/>
            <w:shd w:val="clear" w:color="auto" w:fill="auto"/>
          </w:tcPr>
          <w:p w:rsidR="00C73245" w:rsidRPr="00DD31E4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بريد الالكتروني</w:t>
            </w:r>
          </w:p>
        </w:tc>
        <w:tc>
          <w:tcPr>
            <w:tcW w:w="1447" w:type="pct"/>
            <w:gridSpan w:val="4"/>
          </w:tcPr>
          <w:p w:rsidR="00C73245" w:rsidRPr="00EA5FAC" w:rsidRDefault="00C73245" w:rsidP="00225E3E">
            <w:pPr>
              <w:jc w:val="center"/>
              <w:rPr>
                <w:b/>
                <w:bCs/>
                <w:sz w:val="24"/>
                <w:szCs w:val="24"/>
                <w:lang w:bidi="ar-OM"/>
              </w:rPr>
            </w:pPr>
            <w:r w:rsidRPr="00EA5FAC">
              <w:rPr>
                <w:b/>
                <w:bCs/>
                <w:lang w:bidi="ar-OM"/>
              </w:rPr>
              <w:t>KHALFAN.ALKAHALI@MOE.OM</w:t>
            </w:r>
          </w:p>
        </w:tc>
      </w:tr>
      <w:tr w:rsidR="00C73245" w:rsidTr="001C55A9">
        <w:trPr>
          <w:trHeight w:val="114"/>
        </w:trPr>
        <w:tc>
          <w:tcPr>
            <w:tcW w:w="5000" w:type="pct"/>
            <w:gridSpan w:val="8"/>
            <w:shd w:val="clear" w:color="auto" w:fill="BDD6EE" w:themeFill="accent1" w:themeFillTint="66"/>
          </w:tcPr>
          <w:p w:rsidR="00C73245" w:rsidRPr="00C1281C" w:rsidRDefault="00C73245" w:rsidP="006D3F82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ثالثا: المؤهلات </w:t>
            </w:r>
            <w:r w:rsidRPr="00EF6E06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الدراسية (يبدأ بأحدثها)</w:t>
            </w:r>
          </w:p>
        </w:tc>
      </w:tr>
      <w:tr w:rsidR="00C73245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C73245" w:rsidRPr="00225E3E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سم المؤهل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C73245" w:rsidRPr="00225E3E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خصص</w:t>
            </w:r>
          </w:p>
        </w:tc>
        <w:tc>
          <w:tcPr>
            <w:tcW w:w="790" w:type="pct"/>
            <w:shd w:val="clear" w:color="auto" w:fill="auto"/>
          </w:tcPr>
          <w:p w:rsidR="00C73245" w:rsidRPr="00225E3E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معدل التراكمي</w:t>
            </w:r>
          </w:p>
        </w:tc>
        <w:tc>
          <w:tcPr>
            <w:tcW w:w="794" w:type="pct"/>
            <w:gridSpan w:val="3"/>
          </w:tcPr>
          <w:p w:rsidR="00C73245" w:rsidRPr="00225E3E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تاريخ الحصول عليه</w:t>
            </w:r>
          </w:p>
        </w:tc>
        <w:tc>
          <w:tcPr>
            <w:tcW w:w="653" w:type="pct"/>
          </w:tcPr>
          <w:p w:rsidR="00C73245" w:rsidRPr="00225E3E" w:rsidRDefault="00C73245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بلد الحصول عليه</w:t>
            </w:r>
          </w:p>
        </w:tc>
      </w:tr>
      <w:tr w:rsidR="00C73245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C73245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دكتوراه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C73245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علم نفس تربوي</w:t>
            </w:r>
          </w:p>
        </w:tc>
        <w:tc>
          <w:tcPr>
            <w:tcW w:w="790" w:type="pct"/>
            <w:shd w:val="clear" w:color="auto" w:fill="auto"/>
          </w:tcPr>
          <w:p w:rsidR="00C73245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رتبة الشرف</w:t>
            </w:r>
          </w:p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ع التوصية بالطباعة</w:t>
            </w:r>
          </w:p>
        </w:tc>
        <w:tc>
          <w:tcPr>
            <w:tcW w:w="794" w:type="pct"/>
            <w:gridSpan w:val="3"/>
          </w:tcPr>
          <w:p w:rsidR="00C73245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016</w:t>
            </w:r>
          </w:p>
        </w:tc>
        <w:tc>
          <w:tcPr>
            <w:tcW w:w="653" w:type="pct"/>
          </w:tcPr>
          <w:p w:rsidR="00C73245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جامعة القاهرة</w:t>
            </w:r>
          </w:p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صر</w:t>
            </w:r>
          </w:p>
        </w:tc>
      </w:tr>
      <w:tr w:rsidR="00E24781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اجستير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علم نفس تربوي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متاز</w:t>
            </w:r>
          </w:p>
        </w:tc>
        <w:tc>
          <w:tcPr>
            <w:tcW w:w="794" w:type="pct"/>
            <w:gridSpan w:val="3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009</w:t>
            </w:r>
          </w:p>
        </w:tc>
        <w:tc>
          <w:tcPr>
            <w:tcW w:w="653" w:type="pct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صر</w:t>
            </w:r>
          </w:p>
        </w:tc>
      </w:tr>
      <w:tr w:rsidR="00E24781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دبلوم في التربية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علم نفس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جيد جدا</w:t>
            </w:r>
          </w:p>
        </w:tc>
        <w:tc>
          <w:tcPr>
            <w:tcW w:w="794" w:type="pct"/>
            <w:gridSpan w:val="3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007</w:t>
            </w:r>
          </w:p>
        </w:tc>
        <w:tc>
          <w:tcPr>
            <w:tcW w:w="653" w:type="pct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صر</w:t>
            </w:r>
          </w:p>
        </w:tc>
      </w:tr>
      <w:tr w:rsidR="00E24781" w:rsidTr="00CA0716">
        <w:trPr>
          <w:trHeight w:val="114"/>
        </w:trPr>
        <w:tc>
          <w:tcPr>
            <w:tcW w:w="988" w:type="pct"/>
            <w:shd w:val="clear" w:color="auto" w:fill="auto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بكالوريس تربية</w:t>
            </w:r>
          </w:p>
        </w:tc>
        <w:tc>
          <w:tcPr>
            <w:tcW w:w="1775" w:type="pct"/>
            <w:gridSpan w:val="2"/>
            <w:shd w:val="clear" w:color="auto" w:fill="auto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تربية إسلامية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جيد جدا</w:t>
            </w:r>
          </w:p>
        </w:tc>
        <w:tc>
          <w:tcPr>
            <w:tcW w:w="794" w:type="pct"/>
            <w:gridSpan w:val="3"/>
            <w:shd w:val="clear" w:color="auto" w:fill="auto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000</w:t>
            </w:r>
          </w:p>
        </w:tc>
        <w:tc>
          <w:tcPr>
            <w:tcW w:w="653" w:type="pct"/>
          </w:tcPr>
          <w:p w:rsidR="00E24781" w:rsidRPr="00225E3E" w:rsidRDefault="00E24781" w:rsidP="00225E3E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كلية صحار</w:t>
            </w:r>
          </w:p>
        </w:tc>
      </w:tr>
      <w:tr w:rsidR="00E24781" w:rsidTr="00CA0716">
        <w:trPr>
          <w:trHeight w:val="114"/>
        </w:trPr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</w:tcPr>
          <w:p w:rsidR="00E24781" w:rsidRPr="00C1281C" w:rsidRDefault="00E24781" w:rsidP="00E24781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17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781" w:rsidRPr="00C1281C" w:rsidRDefault="00E24781" w:rsidP="00E24781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E24781" w:rsidRPr="00C1281C" w:rsidRDefault="00E24781" w:rsidP="00E24781">
            <w:pPr>
              <w:jc w:val="center"/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4" w:type="pct"/>
            <w:gridSpan w:val="3"/>
            <w:tcBorders>
              <w:bottom w:val="single" w:sz="4" w:space="0" w:color="auto"/>
            </w:tcBorders>
          </w:tcPr>
          <w:p w:rsidR="00E24781" w:rsidRPr="00C1281C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E24781" w:rsidRPr="00C1281C" w:rsidRDefault="00E24781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E24781" w:rsidTr="001C55A9">
        <w:trPr>
          <w:trHeight w:val="114"/>
        </w:trPr>
        <w:tc>
          <w:tcPr>
            <w:tcW w:w="5000" w:type="pct"/>
            <w:gridSpan w:val="8"/>
            <w:shd w:val="clear" w:color="auto" w:fill="BDD6EE" w:themeFill="accent1" w:themeFillTint="66"/>
          </w:tcPr>
          <w:p w:rsidR="00E24781" w:rsidRPr="00C1281C" w:rsidRDefault="007D5780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رابعا</w:t>
            </w:r>
            <w:r w:rsidR="00E24781"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: البرامج التدريبية </w:t>
            </w:r>
            <w:r w:rsidR="00E24781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/ </w:t>
            </w:r>
            <w:r w:rsidR="00E24781" w:rsidRPr="00260032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المؤتمرات / الندوات</w:t>
            </w:r>
            <w:r w:rsidR="006818AB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/ الملتقيات والمشاركات </w:t>
            </w:r>
            <w:r w:rsidR="00127B5B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مرتبة من الأقدم إلى الأحدث </w:t>
            </w:r>
            <w:r w:rsidR="00E24781" w:rsidRPr="00260032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الخ</w:t>
            </w:r>
          </w:p>
        </w:tc>
      </w:tr>
      <w:tr w:rsidR="00E24781" w:rsidTr="00CA0716">
        <w:trPr>
          <w:trHeight w:val="181"/>
        </w:trPr>
        <w:tc>
          <w:tcPr>
            <w:tcW w:w="2763" w:type="pct"/>
            <w:gridSpan w:val="3"/>
            <w:vMerge w:val="restart"/>
            <w:shd w:val="clear" w:color="auto" w:fill="auto"/>
            <w:vAlign w:val="center"/>
          </w:tcPr>
          <w:p w:rsidR="00E24781" w:rsidRPr="00C1281C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مسمى البرنامج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E24781" w:rsidRPr="00C1281C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تاريخ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نعقاد البرنامج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:rsidR="00E24781" w:rsidRPr="00C1281C" w:rsidRDefault="00E24781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عدد الأيام 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vMerge/>
            <w:shd w:val="clear" w:color="auto" w:fill="auto"/>
          </w:tcPr>
          <w:p w:rsidR="00E24781" w:rsidRPr="00B35273" w:rsidRDefault="00E24781" w:rsidP="00E24781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0" w:type="pct"/>
            <w:shd w:val="clear" w:color="auto" w:fill="auto"/>
          </w:tcPr>
          <w:p w:rsidR="00E24781" w:rsidRDefault="00E24781" w:rsidP="00E24781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ن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Default="00E24781" w:rsidP="00E24781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ى</w:t>
            </w:r>
          </w:p>
        </w:tc>
        <w:tc>
          <w:tcPr>
            <w:tcW w:w="658" w:type="pct"/>
            <w:gridSpan w:val="2"/>
            <w:vMerge/>
          </w:tcPr>
          <w:p w:rsidR="00E24781" w:rsidRDefault="00E24781" w:rsidP="00E24781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تنمية مهارات البحوث لإجرائية لتجويد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عمل( جامعة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السلطان قابوس)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نوفمبر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6نوفمبر20015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خمسة أيام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برنامج الإحصائي لتحليل البحوث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إجرائية( جامعة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السلطان قابوس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5مارس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9 مارس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خمسة أيام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برنامج التدريبي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( تدريب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وتقييم مدربي الأكاديمية المهنية للتربويين)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9/6/2013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0/6/2013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rtl/>
                <w:lang w:bidi="ar-OM"/>
              </w:rPr>
              <w:t>احدى عشر يوما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التدريبي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( القيم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بناؤها وتعليمها)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/4/2014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7/4/2014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خمسة أيام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التدريبي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( </w:t>
            </w:r>
            <w:r w:rsidRPr="00225E3E">
              <w:rPr>
                <w:rFonts w:hint="cs"/>
                <w:b/>
                <w:bCs/>
                <w:rtl/>
                <w:lang w:bidi="ar-OM"/>
              </w:rPr>
              <w:t>تنمية</w:t>
            </w:r>
            <w:proofErr w:type="gramEnd"/>
            <w:r w:rsidRPr="00225E3E">
              <w:rPr>
                <w:rFonts w:hint="cs"/>
                <w:b/>
                <w:bCs/>
                <w:rtl/>
                <w:lang w:bidi="ar-OM"/>
              </w:rPr>
              <w:t xml:space="preserve"> مهارات الكوادر التدريبية للقائمين على التدريب بالمدارس)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0/12/2012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2/12/2012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ثلاثة ايام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التدريبي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( رفع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الكفاءات العلمية والمهنية)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6/4/2012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8/4/2012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ثلاثة ايام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التدريبي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( تنمية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الكفايات المهنية والفنية للمعلم الأول)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4/4/2013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7/4/2013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ربعة ايام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ة( إعداد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وتصميم المشاغل التدريبية)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0/10/24/10/ 7/11/2010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ثلاثة ايام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ة( إنتاج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الأفلام الكرتونية التعليمية )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6/3/2011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4/1/2011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ثمانية ايام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ة(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دارة الضغوط وتحديد الأولويات)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rtl/>
                <w:lang w:bidi="ar-OM"/>
              </w:rPr>
              <w:t>7/11/2010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rtl/>
                <w:lang w:bidi="ar-OM"/>
              </w:rPr>
              <w:t>7/11/2010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rtl/>
                <w:lang w:bidi="ar-OM"/>
              </w:rPr>
              <w:t>يوم واحد مكثفة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ة( الرخصة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الدولية لقيادة الحاسب الآلي </w:t>
            </w:r>
            <w:r w:rsidRPr="00225E3E">
              <w:rPr>
                <w:b/>
                <w:bCs/>
                <w:sz w:val="24"/>
                <w:szCs w:val="24"/>
                <w:lang w:bidi="ar-OM"/>
              </w:rPr>
              <w:t>ICDL</w:t>
            </w:r>
            <w:r w:rsidRPr="00225E3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2/12/2006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ة( قناعتك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أساس نجاحاتك)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6/ 3/211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يوم واحد مكثفة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ة( السبورة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التفاعلية )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/3/2011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225E3E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658" w:type="pct"/>
            <w:gridSpan w:val="2"/>
          </w:tcPr>
          <w:p w:rsidR="00E24781" w:rsidRPr="00225E3E" w:rsidRDefault="00E24781" w:rsidP="00225E3E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ثلاثة أيام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ة( اترك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بصمتك)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1/1/20011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1/1/2011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يوم واحد مكثفة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ملتقى صحم العلمي الأول 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2/9/2011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2/9/2011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لتقى المعلمين الخامس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8/4/2007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E24781">
            <w:pPr>
              <w:rPr>
                <w:b/>
                <w:bCs/>
                <w:sz w:val="24"/>
                <w:szCs w:val="24"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ة( احترف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برنامج </w:t>
            </w:r>
            <w:r w:rsidRPr="00225E3E">
              <w:rPr>
                <w:b/>
                <w:bCs/>
                <w:sz w:val="24"/>
                <w:szCs w:val="24"/>
                <w:lang w:bidi="ar-OM"/>
              </w:rPr>
              <w:t>Autoplay Media Studio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1/5/2011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3/5/2011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3ثلاثة ايام</w:t>
            </w:r>
          </w:p>
        </w:tc>
      </w:tr>
      <w:tr w:rsidR="00E24781" w:rsidTr="00CA0716">
        <w:trPr>
          <w:trHeight w:val="114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ة(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 xml:space="preserve"> دورة</w:t>
            </w:r>
            <w:proofErr w:type="gramEnd"/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انتل</w:t>
            </w: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)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7/11/2012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سبوعين</w:t>
            </w:r>
          </w:p>
        </w:tc>
      </w:tr>
      <w:tr w:rsidR="00E24781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ة( اللغة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الإنجليزية) المستوى الثالث</w:t>
            </w:r>
          </w:p>
        </w:tc>
        <w:tc>
          <w:tcPr>
            <w:tcW w:w="790" w:type="pct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9/11/2011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0/1/2012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رين</w:t>
            </w:r>
          </w:p>
        </w:tc>
      </w:tr>
      <w:tr w:rsidR="00E24781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ورة التدريبية </w:t>
            </w:r>
            <w:proofErr w:type="gramStart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( إعداد</w:t>
            </w:r>
            <w:proofErr w:type="gramEnd"/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وتصميم البحوث والدراسات التروية)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8/11/12/12/19/12/2010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ثلاثة أيام</w:t>
            </w:r>
          </w:p>
        </w:tc>
      </w:tr>
      <w:tr w:rsidR="00E24781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24781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برنامج التحفيزي الإثرائي 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8/1/2014</w:t>
            </w:r>
          </w:p>
        </w:tc>
        <w:tc>
          <w:tcPr>
            <w:tcW w:w="658" w:type="pct"/>
            <w:gridSpan w:val="2"/>
          </w:tcPr>
          <w:p w:rsidR="00E24781" w:rsidRPr="00225E3E" w:rsidRDefault="00E24781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E24781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905394" w:rsidP="00D60017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دورة تنمية مهارات المعلم الأو</w:t>
            </w:r>
            <w:r w:rsidR="00D60017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ل</w:t>
            </w: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تربويا وتقنيا 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E24781" w:rsidRPr="00225E3E" w:rsidRDefault="00905394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1-14/2016</w:t>
            </w:r>
          </w:p>
        </w:tc>
        <w:tc>
          <w:tcPr>
            <w:tcW w:w="658" w:type="pct"/>
            <w:gridSpan w:val="2"/>
          </w:tcPr>
          <w:p w:rsidR="00E24781" w:rsidRPr="00225E3E" w:rsidRDefault="00127B5B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أ</w:t>
            </w:r>
            <w:r w:rsidR="00905394"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ربعة أيام</w:t>
            </w:r>
          </w:p>
        </w:tc>
      </w:tr>
      <w:tr w:rsidR="006818AB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6818AB" w:rsidRDefault="006818AB" w:rsidP="00D60017">
            <w:pPr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 xml:space="preserve">Has Participated in the Executive </w:t>
            </w:r>
            <w:r w:rsidR="00E419D3">
              <w:rPr>
                <w:b/>
                <w:bCs/>
                <w:sz w:val="24"/>
                <w:szCs w:val="24"/>
                <w:lang w:bidi="ar-OM"/>
              </w:rPr>
              <w:t>Training</w:t>
            </w:r>
            <w:r>
              <w:rPr>
                <w:b/>
                <w:bCs/>
                <w:sz w:val="24"/>
                <w:szCs w:val="24"/>
                <w:lang w:bidi="ar-OM"/>
              </w:rPr>
              <w:t xml:space="preserve"> course on </w:t>
            </w:r>
            <w:r w:rsidR="00E419D3">
              <w:rPr>
                <w:b/>
                <w:bCs/>
                <w:sz w:val="24"/>
                <w:szCs w:val="24"/>
                <w:lang w:bidi="ar-OM"/>
              </w:rPr>
              <w:lastRenderedPageBreak/>
              <w:t>Effective Presentation Skills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6818AB" w:rsidRPr="00E419D3" w:rsidRDefault="00E419D3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lastRenderedPageBreak/>
              <w:t>19 نوفمبر2017</w:t>
            </w:r>
          </w:p>
        </w:tc>
        <w:tc>
          <w:tcPr>
            <w:tcW w:w="658" w:type="pct"/>
            <w:gridSpan w:val="2"/>
          </w:tcPr>
          <w:p w:rsidR="006818AB" w:rsidRDefault="00E419D3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يوم واحد</w:t>
            </w:r>
          </w:p>
        </w:tc>
      </w:tr>
      <w:tr w:rsidR="00E419D3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419D3" w:rsidRDefault="00E419D3" w:rsidP="00E419D3">
            <w:pPr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lastRenderedPageBreak/>
              <w:t>Has Participated in the Executive Training course on IMPRVING RESERCHER PERSONAL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E419D3" w:rsidRPr="00E419D3" w:rsidRDefault="00E419D3" w:rsidP="00E419D3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9 نوفمبر2017</w:t>
            </w:r>
          </w:p>
        </w:tc>
        <w:tc>
          <w:tcPr>
            <w:tcW w:w="658" w:type="pct"/>
            <w:gridSpan w:val="2"/>
          </w:tcPr>
          <w:p w:rsidR="00E419D3" w:rsidRDefault="00E419D3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يوم واحد</w:t>
            </w:r>
          </w:p>
        </w:tc>
      </w:tr>
      <w:tr w:rsidR="00127B5B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127B5B" w:rsidRDefault="00127B5B" w:rsidP="00E419D3">
            <w:pPr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أنواع الإساءة وعوامل الخطورة 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127B5B" w:rsidRDefault="00127B5B" w:rsidP="00E419D3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8-30مارس 2017م</w:t>
            </w:r>
          </w:p>
        </w:tc>
        <w:tc>
          <w:tcPr>
            <w:tcW w:w="658" w:type="pct"/>
            <w:gridSpan w:val="2"/>
          </w:tcPr>
          <w:p w:rsidR="00127B5B" w:rsidRDefault="00127B5B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3 أيام</w:t>
            </w:r>
          </w:p>
        </w:tc>
      </w:tr>
      <w:tr w:rsidR="001B3045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1B3045" w:rsidRDefault="001B3045" w:rsidP="00E419D3">
            <w:pPr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ذكاءات المتعددة والعمل التطوعي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1B3045" w:rsidRDefault="001B3045" w:rsidP="00E419D3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7-29 مارس 2018</w:t>
            </w:r>
          </w:p>
        </w:tc>
        <w:tc>
          <w:tcPr>
            <w:tcW w:w="658" w:type="pct"/>
            <w:gridSpan w:val="2"/>
          </w:tcPr>
          <w:p w:rsidR="001B3045" w:rsidRDefault="001B3045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3 ايام</w:t>
            </w:r>
          </w:p>
        </w:tc>
      </w:tr>
      <w:tr w:rsidR="001B3045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1B3045" w:rsidRDefault="001B3045" w:rsidP="00E419D3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تزعجني أفكاري مهارات التفكير الابداعي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1B3045" w:rsidRPr="001B3045" w:rsidRDefault="001B3045" w:rsidP="001B3045">
            <w:pPr>
              <w:jc w:val="center"/>
              <w:rPr>
                <w:b/>
                <w:bCs/>
                <w:sz w:val="24"/>
                <w:szCs w:val="24"/>
                <w:lang w:bidi="ar-OM"/>
              </w:rPr>
            </w:pPr>
            <w:r w:rsidRPr="001B3045">
              <w:rPr>
                <w:b/>
                <w:bCs/>
                <w:sz w:val="24"/>
                <w:szCs w:val="24"/>
                <w:lang w:bidi="ar-OM"/>
              </w:rPr>
              <w:t xml:space="preserve">27-29 </w:t>
            </w:r>
            <w:r w:rsidRPr="001B3045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ارس</w:t>
            </w:r>
            <w:r w:rsidRPr="001B3045">
              <w:rPr>
                <w:b/>
                <w:bCs/>
                <w:sz w:val="24"/>
                <w:szCs w:val="24"/>
                <w:rtl/>
                <w:lang w:bidi="ar-OM"/>
              </w:rPr>
              <w:t xml:space="preserve"> 2018</w:t>
            </w:r>
          </w:p>
        </w:tc>
        <w:tc>
          <w:tcPr>
            <w:tcW w:w="658" w:type="pct"/>
            <w:gridSpan w:val="2"/>
          </w:tcPr>
          <w:p w:rsidR="001B3045" w:rsidRPr="001B3045" w:rsidRDefault="001B3045" w:rsidP="00127B5B">
            <w:pPr>
              <w:jc w:val="center"/>
              <w:rPr>
                <w:b/>
                <w:bCs/>
                <w:sz w:val="24"/>
                <w:szCs w:val="24"/>
                <w:lang w:bidi="ar-OM"/>
              </w:rPr>
            </w:pPr>
            <w:r w:rsidRPr="001B3045">
              <w:rPr>
                <w:b/>
                <w:bCs/>
                <w:sz w:val="24"/>
                <w:szCs w:val="24"/>
                <w:rtl/>
                <w:lang w:bidi="ar-OM"/>
              </w:rPr>
              <w:t>3</w:t>
            </w:r>
            <w:r w:rsidRPr="001B3045">
              <w:rPr>
                <w:b/>
                <w:bCs/>
                <w:sz w:val="24"/>
                <w:szCs w:val="24"/>
                <w:lang w:bidi="ar-OM"/>
              </w:rPr>
              <w:t xml:space="preserve"> </w:t>
            </w:r>
            <w:r w:rsidRPr="001B3045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يام</w:t>
            </w:r>
          </w:p>
        </w:tc>
      </w:tr>
      <w:tr w:rsidR="00DB2EF7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DB2EF7" w:rsidRPr="00225E3E" w:rsidRDefault="00DB2EF7" w:rsidP="00DB2EF7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برنامج تدريب واختيار المدربين الجدد (المركز التخصصي)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DB2EF7" w:rsidRPr="00225E3E" w:rsidRDefault="00DB2EF7" w:rsidP="00DB2EF7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1-15فبراير2018م</w:t>
            </w:r>
          </w:p>
        </w:tc>
        <w:tc>
          <w:tcPr>
            <w:tcW w:w="658" w:type="pct"/>
            <w:gridSpan w:val="2"/>
          </w:tcPr>
          <w:p w:rsidR="00DB2EF7" w:rsidRPr="00225E3E" w:rsidRDefault="00DB2EF7" w:rsidP="00DB2EF7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أسبوع واحد</w:t>
            </w:r>
          </w:p>
        </w:tc>
      </w:tr>
      <w:tr w:rsidR="00DB2EF7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DB2EF7" w:rsidRDefault="00DB2EF7" w:rsidP="00DB2EF7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لتقى التربية العملية الأول (جامعة صحار)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DB2EF7" w:rsidRDefault="00DB2EF7" w:rsidP="00DB2EF7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2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فبراير2018م</w:t>
            </w:r>
            <w:proofErr w:type="gramEnd"/>
          </w:p>
        </w:tc>
        <w:tc>
          <w:tcPr>
            <w:tcW w:w="658" w:type="pct"/>
            <w:gridSpan w:val="2"/>
          </w:tcPr>
          <w:p w:rsidR="00DB2EF7" w:rsidRDefault="00DB2EF7" w:rsidP="00DB2EF7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يوم واحد</w:t>
            </w:r>
          </w:p>
        </w:tc>
      </w:tr>
      <w:tr w:rsidR="00E24781" w:rsidTr="001C55A9">
        <w:trPr>
          <w:trHeight w:val="212"/>
        </w:trPr>
        <w:tc>
          <w:tcPr>
            <w:tcW w:w="5000" w:type="pct"/>
            <w:gridSpan w:val="8"/>
            <w:shd w:val="clear" w:color="auto" w:fill="9CC2E5" w:themeFill="accent1" w:themeFillTint="99"/>
          </w:tcPr>
          <w:p w:rsidR="00E24781" w:rsidRPr="006D3F82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سادسا</w:t>
            </w:r>
            <w:r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: </w:t>
            </w:r>
            <w:r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شهادات الشكر والتقدير</w:t>
            </w:r>
          </w:p>
        </w:tc>
      </w:tr>
      <w:tr w:rsidR="00E24781" w:rsidTr="009026C2">
        <w:trPr>
          <w:trHeight w:val="295"/>
        </w:trPr>
        <w:tc>
          <w:tcPr>
            <w:tcW w:w="1408" w:type="pct"/>
            <w:gridSpan w:val="2"/>
            <w:shd w:val="clear" w:color="auto" w:fill="auto"/>
          </w:tcPr>
          <w:p w:rsidR="00E24781" w:rsidRPr="006D3F82" w:rsidRDefault="00E24781" w:rsidP="00E24781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 w:rsidRPr="006D3F8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OM"/>
              </w:rPr>
              <w:t>مسمى الشهادة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E24781" w:rsidRPr="006D3F82" w:rsidRDefault="00E24781" w:rsidP="00E2478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أسباب التكريم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E24781" w:rsidRPr="006D3F82" w:rsidRDefault="00E24781" w:rsidP="00E2478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6D3F8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جهة التكريم</w:t>
            </w:r>
          </w:p>
        </w:tc>
      </w:tr>
      <w:tr w:rsidR="00E24781" w:rsidTr="009026C2">
        <w:trPr>
          <w:trHeight w:val="212"/>
        </w:trPr>
        <w:tc>
          <w:tcPr>
            <w:tcW w:w="1408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ادة شكر وتقدير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0"/>
                <w:szCs w:val="20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توظيف الصف التفاعلي/الاهتمام بسجلات التدريب/ وتدريب المعلمين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0"/>
                <w:szCs w:val="20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مكتب المدير العام</w:t>
            </w:r>
          </w:p>
        </w:tc>
      </w:tr>
      <w:tr w:rsidR="00E24781" w:rsidTr="009026C2">
        <w:trPr>
          <w:trHeight w:val="212"/>
        </w:trPr>
        <w:tc>
          <w:tcPr>
            <w:tcW w:w="1408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ادة شكر وتقدير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0"/>
                <w:szCs w:val="20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تفعيل ادوات نظام تطوير الأداء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0"/>
                <w:szCs w:val="20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دائرة تنمية الموارد البشرية قسم تطوير الأداء</w:t>
            </w:r>
          </w:p>
        </w:tc>
      </w:tr>
      <w:tr w:rsidR="00E24781" w:rsidTr="009026C2">
        <w:trPr>
          <w:trHeight w:val="212"/>
        </w:trPr>
        <w:tc>
          <w:tcPr>
            <w:tcW w:w="1408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ادة شكر وتقدير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نجاح المشروع البحثي في التطبيق الميداني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E24781" w:rsidRPr="00225E3E" w:rsidRDefault="00E24781" w:rsidP="00127B5B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جامعة الس</w:t>
            </w:r>
            <w:r w:rsidR="00127B5B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لطان</w:t>
            </w: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قابوس</w:t>
            </w:r>
          </w:p>
        </w:tc>
      </w:tr>
      <w:tr w:rsidR="00E24781" w:rsidTr="009026C2">
        <w:trPr>
          <w:trHeight w:val="248"/>
        </w:trPr>
        <w:tc>
          <w:tcPr>
            <w:tcW w:w="1408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ادة تقدير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يوم المعلم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مكتب المدير العام</w:t>
            </w:r>
          </w:p>
        </w:tc>
      </w:tr>
      <w:tr w:rsidR="00E24781" w:rsidTr="009026C2">
        <w:trPr>
          <w:trHeight w:val="212"/>
        </w:trPr>
        <w:tc>
          <w:tcPr>
            <w:tcW w:w="1408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ادة شكر وتقدير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>المشاركة في اعداد دروس متميزة باستخدام التعليم والتعلم الأكتف انسباير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بروميثين الشرق الأوسط</w:t>
            </w:r>
          </w:p>
        </w:tc>
      </w:tr>
      <w:tr w:rsidR="00E24781" w:rsidTr="009026C2">
        <w:trPr>
          <w:trHeight w:val="425"/>
        </w:trPr>
        <w:tc>
          <w:tcPr>
            <w:tcW w:w="1408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ادة شكر وتقدير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18"/>
                <w:szCs w:val="18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>شكر على الإهداء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ركز الدراسات العماني جامعة السلطان قابوس</w:t>
            </w:r>
          </w:p>
        </w:tc>
      </w:tr>
      <w:tr w:rsidR="00E24781" w:rsidTr="009026C2">
        <w:trPr>
          <w:trHeight w:val="212"/>
        </w:trPr>
        <w:tc>
          <w:tcPr>
            <w:tcW w:w="1408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ادة شكر وتقدير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18"/>
                <w:szCs w:val="18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>ملتقى الإبداعات الطلابية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كتب والي صحم</w:t>
            </w:r>
          </w:p>
        </w:tc>
      </w:tr>
      <w:tr w:rsidR="00E24781" w:rsidTr="009026C2">
        <w:trPr>
          <w:trHeight w:val="224"/>
        </w:trPr>
        <w:tc>
          <w:tcPr>
            <w:tcW w:w="1408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ادة شكر وتقدير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E24781" w:rsidRPr="00225E3E" w:rsidRDefault="00E24781" w:rsidP="00C72D34">
            <w:pPr>
              <w:jc w:val="center"/>
              <w:rPr>
                <w:b/>
                <w:bCs/>
                <w:sz w:val="18"/>
                <w:szCs w:val="18"/>
                <w:rtl/>
                <w:lang w:bidi="ar-OM"/>
              </w:rPr>
            </w:pPr>
            <w:bookmarkStart w:id="0" w:name="_GoBack"/>
            <w:r w:rsidRPr="00225E3E"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>اعداد ورقة عمل</w:t>
            </w:r>
            <w:r w:rsidR="00C72D34"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 xml:space="preserve"> (القيم </w:t>
            </w:r>
            <w:proofErr w:type="gramStart"/>
            <w:r w:rsidR="00C72D34"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>وبناؤها)  مدربا</w:t>
            </w:r>
            <w:bookmarkEnd w:id="0"/>
            <w:proofErr w:type="gramEnd"/>
          </w:p>
        </w:tc>
        <w:tc>
          <w:tcPr>
            <w:tcW w:w="1447" w:type="pct"/>
            <w:gridSpan w:val="4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دائرة الإشراف التربوي</w:t>
            </w:r>
          </w:p>
        </w:tc>
      </w:tr>
      <w:tr w:rsidR="00E24781" w:rsidTr="009026C2">
        <w:trPr>
          <w:trHeight w:val="212"/>
        </w:trPr>
        <w:tc>
          <w:tcPr>
            <w:tcW w:w="1408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ادة شكر وتقدير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18"/>
                <w:szCs w:val="18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>المشاركة في اعمال تصحيح امتحانات دبلوم التعليم العام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E24781" w:rsidRPr="00225E3E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مركز </w:t>
            </w:r>
            <w:r w:rsidR="00CA0716"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امتحانات</w:t>
            </w: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بصحار</w:t>
            </w:r>
          </w:p>
        </w:tc>
      </w:tr>
      <w:tr w:rsidR="00127B5B" w:rsidTr="009026C2">
        <w:trPr>
          <w:trHeight w:val="212"/>
        </w:trPr>
        <w:tc>
          <w:tcPr>
            <w:tcW w:w="1408" w:type="pct"/>
            <w:gridSpan w:val="2"/>
            <w:shd w:val="clear" w:color="auto" w:fill="auto"/>
          </w:tcPr>
          <w:p w:rsidR="00127B5B" w:rsidRPr="00225E3E" w:rsidRDefault="00127B5B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شهادة شكر وتقدير 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127B5B" w:rsidRPr="00225E3E" w:rsidRDefault="00127B5B" w:rsidP="00E24781">
            <w:pPr>
              <w:jc w:val="center"/>
              <w:rPr>
                <w:b/>
                <w:bCs/>
                <w:sz w:val="18"/>
                <w:szCs w:val="18"/>
                <w:rtl/>
                <w:lang w:bidi="ar-OM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 xml:space="preserve">المشاركة 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>الفاعلة  في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 xml:space="preserve">  التربية العلمية لطبة دبلوم التاهيل التربوي للعام الأكاديمي 2017/2018م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127B5B" w:rsidRPr="00225E3E" w:rsidRDefault="00127B5B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جامعة صحار</w:t>
            </w:r>
          </w:p>
        </w:tc>
      </w:tr>
      <w:tr w:rsidR="00127B5B" w:rsidTr="009026C2">
        <w:trPr>
          <w:trHeight w:val="212"/>
        </w:trPr>
        <w:tc>
          <w:tcPr>
            <w:tcW w:w="1408" w:type="pct"/>
            <w:gridSpan w:val="2"/>
            <w:shd w:val="clear" w:color="auto" w:fill="auto"/>
          </w:tcPr>
          <w:p w:rsidR="00127B5B" w:rsidRPr="00225E3E" w:rsidRDefault="00127B5B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ادة شكر وتقدير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127B5B" w:rsidRPr="00225E3E" w:rsidRDefault="00127B5B" w:rsidP="00E24781">
            <w:pPr>
              <w:jc w:val="center"/>
              <w:rPr>
                <w:b/>
                <w:bCs/>
                <w:sz w:val="18"/>
                <w:szCs w:val="18"/>
                <w:rtl/>
                <w:lang w:bidi="ar-OM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>المشاركة  في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bidi="ar-OM"/>
              </w:rPr>
              <w:t xml:space="preserve"> البرنامج التدريبي (تنمية مهارات البحوث الإجرائية لتجويد العمل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127B5B" w:rsidRPr="00225E3E" w:rsidRDefault="00127B5B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جامعة السلطان قابوس</w:t>
            </w:r>
          </w:p>
        </w:tc>
      </w:tr>
      <w:tr w:rsidR="00C72D34" w:rsidTr="009026C2">
        <w:trPr>
          <w:trHeight w:val="212"/>
        </w:trPr>
        <w:tc>
          <w:tcPr>
            <w:tcW w:w="1408" w:type="pct"/>
            <w:gridSpan w:val="2"/>
            <w:shd w:val="clear" w:color="auto" w:fill="auto"/>
          </w:tcPr>
          <w:p w:rsidR="00C72D34" w:rsidRPr="00C72D34" w:rsidRDefault="00C72D34" w:rsidP="00C72D34">
            <w:pPr>
              <w:jc w:val="center"/>
              <w:rPr>
                <w:b/>
                <w:bCs/>
                <w:sz w:val="24"/>
                <w:szCs w:val="24"/>
                <w:lang w:bidi="ar-OM"/>
              </w:rPr>
            </w:pPr>
            <w:r w:rsidRPr="00C72D3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هادة</w:t>
            </w:r>
            <w:r w:rsidRPr="00C72D34">
              <w:rPr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C72D3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شكر</w:t>
            </w:r>
            <w:r w:rsidRPr="00C72D34">
              <w:rPr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C72D3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وتقدير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C72D34" w:rsidRPr="00C72D34" w:rsidRDefault="00C72D34" w:rsidP="00C72D34">
            <w:pPr>
              <w:jc w:val="center"/>
              <w:rPr>
                <w:b/>
                <w:bCs/>
                <w:sz w:val="24"/>
                <w:szCs w:val="24"/>
                <w:lang w:bidi="ar-OM"/>
              </w:rPr>
            </w:pPr>
            <w:r w:rsidRPr="00C72D3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عداد</w:t>
            </w:r>
            <w:r w:rsidRPr="00C72D34">
              <w:rPr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C72D3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ورقة</w:t>
            </w:r>
            <w:r w:rsidRPr="00C72D34">
              <w:rPr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C72D3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عمل</w:t>
            </w:r>
            <w:r w:rsidRPr="00C72D34">
              <w:rPr>
                <w:b/>
                <w:bCs/>
                <w:sz w:val="24"/>
                <w:szCs w:val="24"/>
                <w:rtl/>
                <w:lang w:bidi="ar-OM"/>
              </w:rPr>
              <w:t xml:space="preserve"> (</w:t>
            </w:r>
            <w:r w:rsidRPr="00C72D3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برنامج التعزيز القيمي</w:t>
            </w:r>
            <w:r w:rsidRPr="00C72D34">
              <w:rPr>
                <w:b/>
                <w:bCs/>
                <w:sz w:val="24"/>
                <w:szCs w:val="24"/>
                <w:rtl/>
                <w:lang w:bidi="ar-OM"/>
              </w:rPr>
              <w:t xml:space="preserve">) </w:t>
            </w:r>
            <w:r w:rsidRPr="00C72D3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دربا</w:t>
            </w:r>
          </w:p>
        </w:tc>
        <w:tc>
          <w:tcPr>
            <w:tcW w:w="1447" w:type="pct"/>
            <w:gridSpan w:val="4"/>
            <w:shd w:val="clear" w:color="auto" w:fill="auto"/>
          </w:tcPr>
          <w:p w:rsidR="00C72D34" w:rsidRPr="00C72D34" w:rsidRDefault="00C72D34" w:rsidP="00C72D34">
            <w:pPr>
              <w:jc w:val="center"/>
              <w:rPr>
                <w:b/>
                <w:bCs/>
                <w:sz w:val="24"/>
                <w:szCs w:val="24"/>
                <w:lang w:bidi="ar-OM"/>
              </w:rPr>
            </w:pPr>
            <w:r w:rsidRPr="00C72D3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دائرة</w:t>
            </w:r>
            <w:r w:rsidRPr="00C72D34">
              <w:rPr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C72D3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إشراف</w:t>
            </w:r>
            <w:r w:rsidRPr="00C72D34">
              <w:rPr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C72D3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ربوي</w:t>
            </w:r>
          </w:p>
        </w:tc>
      </w:tr>
      <w:tr w:rsidR="00E24781" w:rsidTr="001C55A9">
        <w:trPr>
          <w:trHeight w:val="212"/>
        </w:trPr>
        <w:tc>
          <w:tcPr>
            <w:tcW w:w="5000" w:type="pct"/>
            <w:gridSpan w:val="8"/>
            <w:shd w:val="clear" w:color="auto" w:fill="9CC2E5" w:themeFill="accent1" w:themeFillTint="99"/>
          </w:tcPr>
          <w:p w:rsidR="00E24781" w:rsidRDefault="00E24781" w:rsidP="00E24781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سابعا</w:t>
            </w:r>
            <w:r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: </w:t>
            </w:r>
            <w:r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البحوث التي قام </w:t>
            </w:r>
            <w:proofErr w:type="gramStart"/>
            <w:r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بإعدادها  /</w:t>
            </w:r>
            <w:proofErr w:type="gramEnd"/>
            <w:r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 التي شارك في اعدادها</w:t>
            </w:r>
          </w:p>
        </w:tc>
      </w:tr>
      <w:tr w:rsidR="00E24781" w:rsidTr="00CA0716">
        <w:trPr>
          <w:trHeight w:val="248"/>
        </w:trPr>
        <w:tc>
          <w:tcPr>
            <w:tcW w:w="2763" w:type="pct"/>
            <w:gridSpan w:val="3"/>
            <w:shd w:val="clear" w:color="auto" w:fill="auto"/>
          </w:tcPr>
          <w:p w:rsidR="00E24781" w:rsidRPr="00936193" w:rsidRDefault="00E24781" w:rsidP="00E24781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 w:rsidRPr="0093619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عنوان البحث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24781" w:rsidRPr="00936193" w:rsidRDefault="00E24781" w:rsidP="00E2478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جهة المشاركة</w:t>
            </w:r>
          </w:p>
        </w:tc>
      </w:tr>
      <w:tr w:rsidR="00E24781" w:rsidTr="00CA0716">
        <w:trPr>
          <w:trHeight w:val="425"/>
        </w:trPr>
        <w:tc>
          <w:tcPr>
            <w:tcW w:w="2763" w:type="pct"/>
            <w:gridSpan w:val="3"/>
            <w:shd w:val="clear" w:color="auto" w:fill="auto"/>
          </w:tcPr>
          <w:p w:rsidR="00E24781" w:rsidRPr="00905394" w:rsidRDefault="00E24781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90539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معارف ومهارات واتجاهات </w:t>
            </w:r>
            <w:proofErr w:type="gramStart"/>
            <w:r w:rsidRPr="0090539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وممارسات  في</w:t>
            </w:r>
            <w:proofErr w:type="gramEnd"/>
            <w:r w:rsidRPr="0090539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التقويم التربوي  وعلاقتها بأساليب التعلم والدافعية لدى الطلبة 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24781" w:rsidRPr="00905394" w:rsidRDefault="00E24781" w:rsidP="00E24781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905394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</w:t>
            </w:r>
            <w:r w:rsidRPr="0090539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دارة المشروع البحثي جامعة السلطان قابوس</w:t>
            </w:r>
          </w:p>
        </w:tc>
      </w:tr>
      <w:tr w:rsidR="00E24781" w:rsidTr="00CA0716">
        <w:trPr>
          <w:trHeight w:val="649"/>
        </w:trPr>
        <w:tc>
          <w:tcPr>
            <w:tcW w:w="2763" w:type="pct"/>
            <w:gridSpan w:val="3"/>
            <w:shd w:val="clear" w:color="auto" w:fill="auto"/>
          </w:tcPr>
          <w:p w:rsidR="00E24781" w:rsidRPr="00905394" w:rsidRDefault="00E24781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أثر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تعليم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إلكتروني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في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تدريس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رياضيات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على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تحصيل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دراسي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والاتجاه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نحو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مادة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لدى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proofErr w:type="gramStart"/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طلاب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صف</w:t>
            </w:r>
            <w:proofErr w:type="gramEnd"/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خامس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من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تعليم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أساسي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في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سلطنة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عمان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24781" w:rsidRPr="00905394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90539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كلية التربية جامعة السلطان قابوس</w:t>
            </w:r>
          </w:p>
          <w:p w:rsidR="00E24781" w:rsidRPr="00905394" w:rsidRDefault="00E24781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90539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بالتعاون مع دائرة تنمية الموارد البشرية</w:t>
            </w:r>
          </w:p>
          <w:p w:rsidR="00E24781" w:rsidRPr="00905394" w:rsidRDefault="00E24781" w:rsidP="00E24781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90539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بوزارة التربية والتعليم</w:t>
            </w:r>
          </w:p>
        </w:tc>
      </w:tr>
      <w:tr w:rsidR="00E24781" w:rsidTr="00CA0716">
        <w:trPr>
          <w:trHeight w:val="437"/>
        </w:trPr>
        <w:tc>
          <w:tcPr>
            <w:tcW w:w="2763" w:type="pct"/>
            <w:gridSpan w:val="3"/>
            <w:shd w:val="clear" w:color="auto" w:fill="auto"/>
          </w:tcPr>
          <w:p w:rsidR="00E24781" w:rsidRPr="00905394" w:rsidRDefault="00980A98" w:rsidP="00E2478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 xml:space="preserve"> أثر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بعض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استراتيجيات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تعليمية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في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تنمية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تفكير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ابتكاري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لدى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تلاميذ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حلقة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ثانية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من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تعليم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أساسي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بسلطنة</w:t>
            </w:r>
            <w:r w:rsidR="00E24781"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="00E24781"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عُمان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24781" w:rsidRPr="00905394" w:rsidRDefault="00E24781" w:rsidP="00E24781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90539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حصول على رسالة ماجستير</w:t>
            </w:r>
          </w:p>
        </w:tc>
      </w:tr>
      <w:tr w:rsidR="00905394" w:rsidTr="00CA0716">
        <w:trPr>
          <w:trHeight w:val="437"/>
        </w:trPr>
        <w:tc>
          <w:tcPr>
            <w:tcW w:w="2763" w:type="pct"/>
            <w:gridSpan w:val="3"/>
            <w:shd w:val="clear" w:color="auto" w:fill="auto"/>
          </w:tcPr>
          <w:p w:rsidR="00905394" w:rsidRPr="00905394" w:rsidRDefault="00905394" w:rsidP="0090539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053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رجة ممارسة إدارة الجودة الشاملة في مدارس التعليم الأساس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053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وجهة نظر المعلمين والمعلمات بسلطنة عمان</w:t>
            </w:r>
          </w:p>
          <w:p w:rsidR="00905394" w:rsidRPr="00905394" w:rsidRDefault="00905394" w:rsidP="00E24781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7" w:type="pct"/>
            <w:gridSpan w:val="5"/>
            <w:shd w:val="clear" w:color="auto" w:fill="auto"/>
          </w:tcPr>
          <w:p w:rsidR="00905394" w:rsidRPr="00905394" w:rsidRDefault="00905394" w:rsidP="0090539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053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ؤتمر الدولي الرابع لكلية التربية بجامعة السلطان قابوس</w:t>
            </w:r>
            <w:r w:rsidRPr="0090539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053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ترة من 14-17 نوفمبر 2016م</w:t>
            </w:r>
          </w:p>
          <w:p w:rsidR="00905394" w:rsidRPr="00905394" w:rsidRDefault="00905394" w:rsidP="00E24781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4F5FD0" w:rsidTr="00CA0716">
        <w:trPr>
          <w:trHeight w:val="660"/>
        </w:trPr>
        <w:tc>
          <w:tcPr>
            <w:tcW w:w="2763" w:type="pct"/>
            <w:gridSpan w:val="3"/>
            <w:shd w:val="clear" w:color="auto" w:fill="auto"/>
          </w:tcPr>
          <w:p w:rsidR="004F5FD0" w:rsidRPr="00CA0716" w:rsidRDefault="00BC650C" w:rsidP="00CA0716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BC650C">
              <w:rPr>
                <w:rFonts w:asciiTheme="majorBidi" w:eastAsia="Calibri" w:hAnsiTheme="majorBidi" w:cstheme="majorBidi"/>
                <w:b/>
                <w:bCs/>
                <w:rtl/>
              </w:rPr>
              <w:t>حاجات الأطفال وعلاقتها بتنمية القيم الاجتماعية في مرحلة الطفولة ال</w:t>
            </w:r>
            <w:r w:rsidR="006818AB">
              <w:rPr>
                <w:rFonts w:asciiTheme="majorBidi" w:eastAsia="Calibri" w:hAnsiTheme="majorBidi" w:cstheme="majorBidi"/>
                <w:b/>
                <w:bCs/>
                <w:rtl/>
              </w:rPr>
              <w:t>متوسطة بســـــــــــــلطنة عمان</w:t>
            </w:r>
            <w:r w:rsidR="006818AB">
              <w:rPr>
                <w:rFonts w:asciiTheme="majorBidi" w:eastAsia="Calibr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BC650C" w:rsidRPr="00BC650C" w:rsidRDefault="00BC650C" w:rsidP="00BC650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BC650C">
              <w:rPr>
                <w:rFonts w:asciiTheme="majorBidi" w:eastAsia="Calibri" w:hAnsiTheme="majorBidi" w:cstheme="majorBidi"/>
                <w:b/>
                <w:bCs/>
                <w:rtl/>
              </w:rPr>
              <w:t>الملتقى السنوي الثالث عشر لكلية العلوم الاجتماعية جامعة الكويت الفترة من 28-30 مارس 2017م</w:t>
            </w:r>
          </w:p>
          <w:p w:rsidR="004F5FD0" w:rsidRDefault="004F5FD0" w:rsidP="006818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818AB" w:rsidRPr="006818AB" w:rsidRDefault="006818AB" w:rsidP="006818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818AB" w:rsidTr="00CA0716">
        <w:trPr>
          <w:trHeight w:val="1017"/>
        </w:trPr>
        <w:tc>
          <w:tcPr>
            <w:tcW w:w="2763" w:type="pct"/>
            <w:gridSpan w:val="3"/>
            <w:shd w:val="clear" w:color="auto" w:fill="auto"/>
          </w:tcPr>
          <w:p w:rsidR="006818AB" w:rsidRPr="007314FD" w:rsidRDefault="006818AB" w:rsidP="006818AB">
            <w:pPr>
              <w:spacing w:after="200" w:line="276" w:lineRule="auto"/>
              <w:jc w:val="center"/>
              <w:rPr>
                <w:rFonts w:ascii="Calibri" w:eastAsia="Calibri" w:hAnsi="Calibri" w:cs="PT Bold Heading"/>
                <w:b/>
                <w:bCs/>
                <w:sz w:val="44"/>
                <w:szCs w:val="44"/>
                <w:rtl/>
              </w:rPr>
            </w:pPr>
            <w:bookmarkStart w:id="1" w:name="OLE_LINK1"/>
            <w:bookmarkStart w:id="2" w:name="OLE_LINK2"/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أثر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برنامج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قائم على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استراتيجية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ما وراء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المعرفة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في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تنمية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التفكير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الناقد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والاتجاه</w:t>
            </w:r>
            <w:proofErr w:type="gramEnd"/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نحو مادة التربية الإسلامية لتلاميذ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الحلقة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الثانية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من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التعليم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الأساسي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بسلطنة</w:t>
            </w:r>
            <w:r w:rsidRPr="007314FD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7314FD">
              <w:rPr>
                <w:rFonts w:asciiTheme="majorBidi" w:eastAsia="Calibri" w:hAnsiTheme="majorBidi" w:cstheme="majorBidi" w:hint="cs"/>
                <w:b/>
                <w:bCs/>
                <w:rtl/>
              </w:rPr>
              <w:t>عم</w:t>
            </w:r>
            <w:bookmarkEnd w:id="1"/>
            <w:bookmarkEnd w:id="2"/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ان.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6818AB" w:rsidRDefault="006818AB" w:rsidP="006818AB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19-23نوفمبر2018م</w:t>
            </w:r>
          </w:p>
          <w:p w:rsidR="00775B3F" w:rsidRPr="00BC650C" w:rsidRDefault="00775B3F" w:rsidP="006818AB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</w:tr>
      <w:tr w:rsidR="00775B3F" w:rsidTr="00CA0716">
        <w:trPr>
          <w:trHeight w:val="1017"/>
        </w:trPr>
        <w:tc>
          <w:tcPr>
            <w:tcW w:w="2763" w:type="pct"/>
            <w:gridSpan w:val="3"/>
            <w:shd w:val="clear" w:color="auto" w:fill="auto"/>
          </w:tcPr>
          <w:p w:rsidR="00775B3F" w:rsidRPr="007314FD" w:rsidRDefault="00775B3F" w:rsidP="00775B3F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درجة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ممارسة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طلبة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جامعة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سلطان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قابوس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للعمل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تطوعي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واتجاهاتهم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نحوه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بســـــــــــــلطنة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عمان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>.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775B3F" w:rsidRPr="00775B3F" w:rsidRDefault="00775B3F" w:rsidP="00775B3F">
            <w:pPr>
              <w:spacing w:after="200" w:line="276" w:lineRule="auto"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ملتقى السنوي الرابع عشر لكلية العلوم الاجتماعية جامعة الكويت</w:t>
            </w:r>
            <w:r>
              <w:rPr>
                <w:rFonts w:asciiTheme="majorBidi" w:eastAsia="Calibri" w:hAnsiTheme="majorBidi" w:cs="Times New Roman" w:hint="cs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فترة من 26-29 مارس 2018م</w:t>
            </w:r>
          </w:p>
          <w:p w:rsidR="00775B3F" w:rsidRDefault="00775B3F" w:rsidP="00775B3F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</w:tr>
      <w:tr w:rsidR="00775B3F" w:rsidTr="00CA0716">
        <w:trPr>
          <w:trHeight w:val="1017"/>
        </w:trPr>
        <w:tc>
          <w:tcPr>
            <w:tcW w:w="2763" w:type="pct"/>
            <w:gridSpan w:val="3"/>
            <w:shd w:val="clear" w:color="auto" w:fill="auto"/>
          </w:tcPr>
          <w:p w:rsidR="00775B3F" w:rsidRPr="007314FD" w:rsidRDefault="00775B3F" w:rsidP="00775B3F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وسائل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تواصل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اجتماعي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proofErr w:type="gramStart"/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و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درجة</w:t>
            </w:r>
            <w:proofErr w:type="gramEnd"/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تأثيرها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على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تحصيل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دراسي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من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وجهة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نظر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معلمين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والمعلمات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بسلطنة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عمان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775B3F" w:rsidRDefault="00775B3F" w:rsidP="001B3045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المؤتمر العلمي الدولي الأول للعلوم الإنسانية (بابيير)</w:t>
            </w:r>
          </w:p>
          <w:p w:rsidR="00775B3F" w:rsidRDefault="00775B3F" w:rsidP="001B3045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13-15 أبريل 2018م</w:t>
            </w:r>
          </w:p>
        </w:tc>
      </w:tr>
      <w:tr w:rsidR="00EA03A8" w:rsidTr="00CA0716">
        <w:trPr>
          <w:trHeight w:val="511"/>
        </w:trPr>
        <w:tc>
          <w:tcPr>
            <w:tcW w:w="2763" w:type="pct"/>
            <w:gridSpan w:val="3"/>
            <w:shd w:val="clear" w:color="auto" w:fill="auto"/>
          </w:tcPr>
          <w:p w:rsidR="00EA03A8" w:rsidRPr="00775B3F" w:rsidRDefault="00EA03A8" w:rsidP="00EA03A8">
            <w:pPr>
              <w:spacing w:after="200" w:line="276" w:lineRule="auto"/>
              <w:rPr>
                <w:rFonts w:asciiTheme="majorBidi" w:eastAsia="Calibri" w:hAnsiTheme="majorBidi" w:cs="Times New Roman"/>
                <w:b/>
                <w:bCs/>
                <w:rtl/>
              </w:rPr>
            </w:pPr>
            <w:r>
              <w:rPr>
                <w:rFonts w:asciiTheme="majorBidi" w:eastAsia="Calibri" w:hAnsiTheme="majorBidi" w:cs="Times New Roman" w:hint="cs"/>
                <w:b/>
                <w:bCs/>
                <w:rtl/>
              </w:rPr>
              <w:lastRenderedPageBreak/>
              <w:t>ا</w:t>
            </w:r>
            <w:r w:rsidRPr="00EA03A8">
              <w:rPr>
                <w:rFonts w:asciiTheme="majorBidi" w:eastAsia="Calibri" w:hAnsiTheme="majorBidi" w:cs="Times New Roman" w:hint="cs"/>
                <w:b/>
                <w:bCs/>
                <w:rtl/>
              </w:rPr>
              <w:t xml:space="preserve">لتوافق النفسي لدى الطلبة المراهقين بمدراس التعليم </w:t>
            </w:r>
            <w:proofErr w:type="gramStart"/>
            <w:r w:rsidRPr="00EA03A8">
              <w:rPr>
                <w:rFonts w:asciiTheme="majorBidi" w:eastAsia="Calibri" w:hAnsiTheme="majorBidi" w:cs="Times New Roman" w:hint="cs"/>
                <w:b/>
                <w:bCs/>
                <w:rtl/>
              </w:rPr>
              <w:t>الأساسي</w:t>
            </w:r>
            <w:r>
              <w:rPr>
                <w:rFonts w:asciiTheme="majorBidi" w:eastAsia="Calibri" w:hAnsiTheme="majorBidi" w:cs="Times New Roman" w:hint="cs"/>
                <w:b/>
                <w:bCs/>
                <w:rtl/>
              </w:rPr>
              <w:t xml:space="preserve"> </w:t>
            </w:r>
            <w:r w:rsidRPr="00EA03A8">
              <w:rPr>
                <w:rFonts w:asciiTheme="majorBidi" w:eastAsia="Calibri" w:hAnsiTheme="majorBidi" w:cs="Times New Roman" w:hint="cs"/>
                <w:b/>
                <w:bCs/>
                <w:rtl/>
              </w:rPr>
              <w:t xml:space="preserve"> بسلطنة</w:t>
            </w:r>
            <w:proofErr w:type="gramEnd"/>
            <w:r w:rsidRPr="00EA03A8">
              <w:rPr>
                <w:rFonts w:asciiTheme="majorBidi" w:eastAsia="Calibri" w:hAnsiTheme="majorBidi" w:cs="Times New Roman" w:hint="cs"/>
                <w:b/>
                <w:bCs/>
                <w:rtl/>
              </w:rPr>
              <w:t xml:space="preserve"> عمان وعلاقته ببعض المتغيرات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A03A8" w:rsidRDefault="00EA03A8" w:rsidP="001B3045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-</w:t>
            </w:r>
          </w:p>
        </w:tc>
      </w:tr>
      <w:tr w:rsidR="00E24781" w:rsidTr="001C55A9">
        <w:trPr>
          <w:trHeight w:val="212"/>
        </w:trPr>
        <w:tc>
          <w:tcPr>
            <w:tcW w:w="5000" w:type="pct"/>
            <w:gridSpan w:val="8"/>
            <w:shd w:val="clear" w:color="auto" w:fill="9CC2E5" w:themeFill="accent1" w:themeFillTint="99"/>
          </w:tcPr>
          <w:p w:rsidR="00E24781" w:rsidRPr="00980A98" w:rsidRDefault="00E24781" w:rsidP="00980A98">
            <w:pPr>
              <w:spacing w:after="160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proofErr w:type="gramStart"/>
            <w:r w:rsidRPr="00980A9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ثامنا :</w:t>
            </w:r>
            <w:proofErr w:type="gramEnd"/>
            <w:r w:rsidRPr="00980A9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أعمال اضافية</w:t>
            </w:r>
          </w:p>
        </w:tc>
      </w:tr>
      <w:tr w:rsidR="00E24781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24781" w:rsidRPr="00225E3E" w:rsidRDefault="00EA03A8" w:rsidP="00E24781">
            <w:pPr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 xml:space="preserve">عضو في اللجنة العلمية لمؤتمر الثورة الصناعية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رابعة  بصحار</w:t>
            </w:r>
            <w:proofErr w:type="gramEnd"/>
          </w:p>
        </w:tc>
        <w:tc>
          <w:tcPr>
            <w:tcW w:w="2237" w:type="pct"/>
            <w:gridSpan w:val="5"/>
            <w:shd w:val="clear" w:color="auto" w:fill="auto"/>
          </w:tcPr>
          <w:p w:rsidR="00E24781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018/2019م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Pr="00225E3E" w:rsidRDefault="00EA03A8" w:rsidP="00EA03A8">
            <w:pPr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 xml:space="preserve">عضو لجنة الدراسات والبحوث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علمية  لمديرية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 xml:space="preserve"> التربية والتعليم بمحافظة الباطنة شمال.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017/2018م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Pr="00225E3E" w:rsidRDefault="00EA03A8" w:rsidP="00EA03A8">
            <w:pPr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 xml:space="preserve">عضو في منصة اريد للباحثين والعلماء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عرب  للناطقين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 xml:space="preserve"> للغة العربية 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017/2018م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Pr="00225E3E" w:rsidRDefault="00EA03A8" w:rsidP="00EA03A8">
            <w:pPr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cs="Arial"/>
                <w:b/>
                <w:bCs/>
                <w:rtl/>
                <w:lang w:bidi="ar-OM"/>
              </w:rPr>
              <w:t>(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منسق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proofErr w:type="gramStart"/>
            <w:r w:rsidRPr="00225E3E">
              <w:rPr>
                <w:rFonts w:cs="Arial" w:hint="cs"/>
                <w:b/>
                <w:bCs/>
                <w:rtl/>
                <w:lang w:bidi="ar-OM"/>
              </w:rPr>
              <w:t>تدريب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)</w:t>
            </w:r>
            <w:proofErr w:type="gramEnd"/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في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مدرسة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بلج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بن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عقبة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للتعليم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الأساسي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بمنطقة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الباطنة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شمال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حدى </w:t>
            </w: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عشر سنوات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Pr="00225E3E" w:rsidRDefault="00EA03A8" w:rsidP="00EA03A8">
            <w:pPr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cs="Arial" w:hint="cs"/>
                <w:b/>
                <w:bCs/>
                <w:rtl/>
                <w:lang w:bidi="ar-OM"/>
              </w:rPr>
              <w:t>مشرف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الصف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التفاعلي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ثمان سنوات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Pr="00225E3E" w:rsidRDefault="00EA03A8" w:rsidP="00EA03A8">
            <w:pPr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cs="Arial" w:hint="cs"/>
                <w:b/>
                <w:bCs/>
                <w:rtl/>
                <w:lang w:bidi="ar-OM"/>
              </w:rPr>
              <w:t>منسق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التطوير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المدرسي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A03A8" w:rsidRPr="00225E3E" w:rsidRDefault="00EA03A8" w:rsidP="00EA03A8">
            <w:pPr>
              <w:tabs>
                <w:tab w:val="left" w:pos="1701"/>
              </w:tabs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b/>
                <w:bCs/>
                <w:sz w:val="24"/>
                <w:szCs w:val="24"/>
                <w:rtl/>
                <w:lang w:bidi="ar-OM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عشر</w:t>
            </w: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سنوات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Pr="00225E3E" w:rsidRDefault="00EA03A8" w:rsidP="00EA03A8">
            <w:pPr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cs="Arial" w:hint="cs"/>
                <w:b/>
                <w:bCs/>
                <w:rtl/>
                <w:lang w:bidi="ar-OM"/>
              </w:rPr>
              <w:t>عضو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في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مجلس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الأباء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خمسة</w:t>
            </w: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عشر سنة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Pr="00225E3E" w:rsidRDefault="00EA03A8" w:rsidP="00EA03A8">
            <w:pPr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cs="Arial" w:hint="cs"/>
                <w:b/>
                <w:bCs/>
                <w:rtl/>
                <w:lang w:bidi="ar-OM"/>
              </w:rPr>
              <w:t>مشرف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الصف</w:t>
            </w:r>
            <w:r w:rsidRPr="00225E3E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225E3E">
              <w:rPr>
                <w:rFonts w:cs="Arial" w:hint="cs"/>
                <w:b/>
                <w:bCs/>
                <w:rtl/>
                <w:lang w:bidi="ar-OM"/>
              </w:rPr>
              <w:t>التفاعلي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225E3E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ثمان سنوات</w:t>
            </w:r>
          </w:p>
        </w:tc>
      </w:tr>
      <w:tr w:rsidR="00EA03A8" w:rsidTr="00980A98">
        <w:trPr>
          <w:trHeight w:val="212"/>
        </w:trPr>
        <w:tc>
          <w:tcPr>
            <w:tcW w:w="5000" w:type="pct"/>
            <w:gridSpan w:val="8"/>
            <w:shd w:val="clear" w:color="auto" w:fill="BDD6EE" w:themeFill="accent1" w:themeFillTint="66"/>
          </w:tcPr>
          <w:p w:rsidR="00EA03A8" w:rsidRPr="00980A98" w:rsidRDefault="00EA03A8" w:rsidP="00EA03A8">
            <w:pPr>
              <w:spacing w:after="160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980A9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سعا: المؤتمرات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Pr="00225E3E" w:rsidRDefault="00EA03A8" w:rsidP="00EA03A8">
            <w:pPr>
              <w:rPr>
                <w:rFonts w:cs="Arial"/>
                <w:b/>
                <w:bCs/>
                <w:rtl/>
                <w:lang w:bidi="ar-OM"/>
              </w:rPr>
            </w:pPr>
            <w:r>
              <w:rPr>
                <w:rFonts w:cs="Arial" w:hint="cs"/>
                <w:b/>
                <w:bCs/>
                <w:rtl/>
                <w:lang w:bidi="ar-OM"/>
              </w:rPr>
              <w:t xml:space="preserve">عنوان المؤتمر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9053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ترة م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:</w:t>
            </w:r>
          </w:p>
        </w:tc>
        <w:tc>
          <w:tcPr>
            <w:tcW w:w="1316" w:type="pct"/>
            <w:gridSpan w:val="3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مكان 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</w:pPr>
          </w:p>
          <w:p w:rsidR="00EA03A8" w:rsidRPr="00905394" w:rsidRDefault="00EA03A8" w:rsidP="00EA03A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053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ؤتمر الدولي الرابع لكلية التربية بجامعة السلطان قابوس </w:t>
            </w:r>
          </w:p>
          <w:p w:rsidR="00EA03A8" w:rsidRDefault="00EA03A8" w:rsidP="00EA03A8">
            <w:pPr>
              <w:rPr>
                <w:rFonts w:cs="Arial"/>
                <w:b/>
                <w:bCs/>
                <w:rtl/>
                <w:lang w:bidi="ar-OM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9053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4-17 نوفمبر 2016م</w:t>
            </w:r>
          </w:p>
        </w:tc>
        <w:tc>
          <w:tcPr>
            <w:tcW w:w="1316" w:type="pct"/>
            <w:gridSpan w:val="3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سلطن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عمان </w:t>
            </w:r>
            <w:r w:rsidRPr="009053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جامعة</w:t>
            </w:r>
            <w:proofErr w:type="gramEnd"/>
            <w:r w:rsidRPr="009053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سلطان قاب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لية التربية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Default="00EA03A8" w:rsidP="00EA03A8">
            <w:pPr>
              <w:rPr>
                <w:rFonts w:cs="Arial"/>
                <w:b/>
                <w:bCs/>
                <w:rtl/>
                <w:lang w:bidi="ar-OM"/>
              </w:rPr>
            </w:pPr>
            <w:r>
              <w:rPr>
                <w:rFonts w:cs="Arial" w:hint="cs"/>
                <w:b/>
                <w:bCs/>
                <w:rtl/>
                <w:lang w:bidi="ar-OM"/>
              </w:rPr>
              <w:t xml:space="preserve">التنمية </w:t>
            </w:r>
            <w:proofErr w:type="gramStart"/>
            <w:r>
              <w:rPr>
                <w:rFonts w:cs="Arial" w:hint="cs"/>
                <w:b/>
                <w:bCs/>
                <w:rtl/>
                <w:lang w:bidi="ar-OM"/>
              </w:rPr>
              <w:t>والمجتمع..</w:t>
            </w:r>
            <w:proofErr w:type="gramEnd"/>
            <w:r>
              <w:rPr>
                <w:rFonts w:cs="Arial" w:hint="cs"/>
                <w:b/>
                <w:bCs/>
                <w:rtl/>
                <w:lang w:bidi="ar-OM"/>
              </w:rPr>
              <w:t xml:space="preserve"> قضايا معاصرة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28-30مارس2017م</w:t>
            </w:r>
          </w:p>
        </w:tc>
        <w:tc>
          <w:tcPr>
            <w:tcW w:w="1316" w:type="pct"/>
            <w:gridSpan w:val="3"/>
            <w:shd w:val="clear" w:color="auto" w:fill="auto"/>
          </w:tcPr>
          <w:p w:rsidR="00EA03A8" w:rsidRPr="00225E3E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دولة الكويت جامعة الكويت قسم الاجتماع والخدمة الاجتماعية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Default="00EA03A8" w:rsidP="00EA03A8">
            <w:pPr>
              <w:rPr>
                <w:rFonts w:cs="Arial"/>
                <w:b/>
                <w:bCs/>
                <w:rtl/>
                <w:lang w:bidi="ar-OM"/>
              </w:rPr>
            </w:pPr>
            <w:r>
              <w:rPr>
                <w:rFonts w:cs="Arial" w:hint="cs"/>
                <w:b/>
                <w:bCs/>
                <w:rtl/>
                <w:lang w:bidi="ar-OM"/>
              </w:rPr>
              <w:t>المحفل العلمي الدولي الأول للاتجاهات الحديثة في العلوم الإنسانية والاجتماعية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19-23نوفمبر 2017</w:t>
            </w:r>
          </w:p>
        </w:tc>
        <w:tc>
          <w:tcPr>
            <w:tcW w:w="1316" w:type="pct"/>
            <w:gridSpan w:val="3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جزيرة لانكاو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- ماليزيا</w:t>
            </w:r>
            <w:proofErr w:type="gramEnd"/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Default="00EA03A8" w:rsidP="00EA03A8">
            <w:pPr>
              <w:rPr>
                <w:rFonts w:cs="Arial"/>
                <w:b/>
                <w:bCs/>
                <w:rtl/>
                <w:lang w:bidi="ar-OM"/>
              </w:rPr>
            </w:pPr>
            <w:r w:rsidRPr="00775B3F">
              <w:rPr>
                <w:rFonts w:cs="Arial" w:hint="cs"/>
                <w:b/>
                <w:bCs/>
                <w:rtl/>
                <w:lang w:bidi="ar-OM"/>
              </w:rPr>
              <w:t>الملتقى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775B3F">
              <w:rPr>
                <w:rFonts w:cs="Arial" w:hint="cs"/>
                <w:b/>
                <w:bCs/>
                <w:rtl/>
                <w:lang w:bidi="ar-OM"/>
              </w:rPr>
              <w:t>السنوي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775B3F">
              <w:rPr>
                <w:rFonts w:cs="Arial" w:hint="cs"/>
                <w:b/>
                <w:bCs/>
                <w:rtl/>
                <w:lang w:bidi="ar-OM"/>
              </w:rPr>
              <w:t>الرابع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775B3F">
              <w:rPr>
                <w:rFonts w:cs="Arial" w:hint="cs"/>
                <w:b/>
                <w:bCs/>
                <w:rtl/>
                <w:lang w:bidi="ar-OM"/>
              </w:rPr>
              <w:t>عشر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775B3F">
              <w:rPr>
                <w:rFonts w:cs="Arial" w:hint="cs"/>
                <w:b/>
                <w:bCs/>
                <w:rtl/>
                <w:lang w:bidi="ar-OM"/>
              </w:rPr>
              <w:t>لكلية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775B3F">
              <w:rPr>
                <w:rFonts w:cs="Arial" w:hint="cs"/>
                <w:b/>
                <w:bCs/>
                <w:rtl/>
                <w:lang w:bidi="ar-OM"/>
              </w:rPr>
              <w:t>العلوم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775B3F">
              <w:rPr>
                <w:rFonts w:cs="Arial" w:hint="cs"/>
                <w:b/>
                <w:bCs/>
                <w:rtl/>
                <w:lang w:bidi="ar-OM"/>
              </w:rPr>
              <w:t>الاجتماعية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 w:rsidRPr="00775B3F">
              <w:rPr>
                <w:rFonts w:cs="Arial" w:hint="cs"/>
                <w:b/>
                <w:bCs/>
                <w:rtl/>
                <w:lang w:bidi="ar-OM"/>
              </w:rPr>
              <w:t>جامعة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proofErr w:type="gramStart"/>
            <w:r w:rsidRPr="00775B3F">
              <w:rPr>
                <w:rFonts w:cs="Arial" w:hint="cs"/>
                <w:b/>
                <w:bCs/>
                <w:rtl/>
                <w:lang w:bidi="ar-OM"/>
              </w:rPr>
              <w:t>الكويت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OM"/>
              </w:rPr>
              <w:t>.</w:t>
            </w:r>
            <w:proofErr w:type="gramEnd"/>
          </w:p>
        </w:tc>
        <w:tc>
          <w:tcPr>
            <w:tcW w:w="921" w:type="pct"/>
            <w:gridSpan w:val="2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775B3F">
              <w:rPr>
                <w:rFonts w:cs="Arial" w:hint="cs"/>
                <w:b/>
                <w:bCs/>
                <w:rtl/>
                <w:lang w:bidi="ar-OM"/>
              </w:rPr>
              <w:t>من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26-29 </w:t>
            </w:r>
            <w:r w:rsidRPr="00775B3F">
              <w:rPr>
                <w:rFonts w:cs="Arial" w:hint="cs"/>
                <w:b/>
                <w:bCs/>
                <w:rtl/>
                <w:lang w:bidi="ar-OM"/>
              </w:rPr>
              <w:t>مارس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2018</w:t>
            </w:r>
            <w:r w:rsidRPr="00775B3F">
              <w:rPr>
                <w:rFonts w:cs="Arial" w:hint="cs"/>
                <w:b/>
                <w:bCs/>
                <w:rtl/>
                <w:lang w:bidi="ar-OM"/>
              </w:rPr>
              <w:t>م</w:t>
            </w:r>
          </w:p>
        </w:tc>
        <w:tc>
          <w:tcPr>
            <w:tcW w:w="1316" w:type="pct"/>
            <w:gridSpan w:val="3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775B3F">
              <w:rPr>
                <w:rFonts w:cs="Arial" w:hint="cs"/>
                <w:b/>
                <w:bCs/>
                <w:rtl/>
                <w:lang w:bidi="ar-OM"/>
              </w:rPr>
              <w:t>جامعة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proofErr w:type="gramStart"/>
            <w:r w:rsidRPr="00775B3F">
              <w:rPr>
                <w:rFonts w:cs="Arial" w:hint="cs"/>
                <w:b/>
                <w:bCs/>
                <w:rtl/>
                <w:lang w:bidi="ar-OM"/>
              </w:rPr>
              <w:t>الكويت</w:t>
            </w:r>
            <w:r w:rsidRPr="00775B3F">
              <w:rPr>
                <w:rFonts w:cs="Arial"/>
                <w:b/>
                <w:bCs/>
                <w:rtl/>
                <w:lang w:bidi="ar-OM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OM"/>
              </w:rPr>
              <w:t>.</w:t>
            </w:r>
            <w:proofErr w:type="gramEnd"/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Default="00EA03A8" w:rsidP="00EA03A8">
            <w:pPr>
              <w:rPr>
                <w:rFonts w:cs="Arial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المؤتمر العلمي الدولي الأول للعلوم الإنسانية (بابيير)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13-15 أبريل 2018م</w:t>
            </w:r>
          </w:p>
        </w:tc>
        <w:tc>
          <w:tcPr>
            <w:tcW w:w="1316" w:type="pct"/>
            <w:gridSpan w:val="3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تركيا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Default="00EA03A8" w:rsidP="00EA03A8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المؤتمر الدولي الثورة الصناعية الرابعة وأثرها على التعليم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EA03A8" w:rsidRDefault="00EA03A8" w:rsidP="00EA03A8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21- 23</w:t>
            </w:r>
            <w:proofErr w:type="gramEnd"/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يناير 2019</w:t>
            </w:r>
          </w:p>
        </w:tc>
        <w:tc>
          <w:tcPr>
            <w:tcW w:w="1316" w:type="pct"/>
            <w:gridSpan w:val="3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سلطنة عما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- صحار</w:t>
            </w:r>
            <w:proofErr w:type="gramEnd"/>
          </w:p>
        </w:tc>
      </w:tr>
      <w:tr w:rsidR="00EA03A8" w:rsidTr="00C72D34">
        <w:trPr>
          <w:trHeight w:val="212"/>
        </w:trPr>
        <w:tc>
          <w:tcPr>
            <w:tcW w:w="5000" w:type="pct"/>
            <w:gridSpan w:val="8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عاشرا</w:t>
            </w:r>
            <w:r w:rsidRPr="00980A9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بحوث المنشورة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Default="00EA03A8" w:rsidP="00EA03A8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عنوان البحث 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مجلة النشر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Default="00EA03A8" w:rsidP="00EA03A8">
            <w:pPr>
              <w:rPr>
                <w:rFonts w:asciiTheme="majorBidi" w:eastAsia="Calibri" w:hAnsiTheme="majorBidi" w:cstheme="majorBidi"/>
                <w:b/>
                <w:bCs/>
                <w:rtl/>
                <w:lang w:bidi="ar-OM"/>
              </w:rPr>
            </w:pP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أثر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تعليم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إلكتروني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في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تدريس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رياضيات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على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تحصيل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دراسي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والاتجاه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نحو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مادة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لدى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proofErr w:type="gramStart"/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طلاب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صف</w:t>
            </w:r>
            <w:proofErr w:type="gramEnd"/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خامس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من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تعليم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الأساسي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في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سلطنة</w:t>
            </w:r>
            <w:r w:rsidRPr="00905394">
              <w:rPr>
                <w:rFonts w:cs="Arial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  <w:r w:rsidRPr="00905394">
              <w:rPr>
                <w:rFonts w:cs="Arial" w:hint="cs"/>
                <w:b/>
                <w:bCs/>
                <w:sz w:val="24"/>
                <w:szCs w:val="24"/>
                <w:rtl/>
                <w:lang w:bidi="ar-OM"/>
              </w:rPr>
              <w:t>عمان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مجلة التربوية الدولية المتخصصة الأردن</w:t>
            </w:r>
          </w:p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عدد الرابع المجلد السادس نيسان 2018م</w:t>
            </w:r>
          </w:p>
        </w:tc>
      </w:tr>
      <w:tr w:rsidR="00EA03A8" w:rsidTr="00CA0716">
        <w:trPr>
          <w:trHeight w:val="212"/>
        </w:trPr>
        <w:tc>
          <w:tcPr>
            <w:tcW w:w="2763" w:type="pct"/>
            <w:gridSpan w:val="3"/>
            <w:shd w:val="clear" w:color="auto" w:fill="auto"/>
          </w:tcPr>
          <w:p w:rsidR="00EA03A8" w:rsidRDefault="00EA03A8" w:rsidP="00EA03A8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وسائل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تواصل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اجتماعي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proofErr w:type="gramStart"/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و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درجة</w:t>
            </w:r>
            <w:proofErr w:type="gramEnd"/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تأثيرها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على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تحصيل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دراسي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من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وجهة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نظر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المعلمين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والمعلمات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بسلطنة</w:t>
            </w:r>
            <w:r w:rsidRPr="00775B3F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 </w:t>
            </w:r>
            <w:r w:rsidRPr="00775B3F">
              <w:rPr>
                <w:rFonts w:asciiTheme="majorBidi" w:eastAsia="Calibri" w:hAnsiTheme="majorBidi" w:cs="Times New Roman" w:hint="cs"/>
                <w:b/>
                <w:bCs/>
                <w:rtl/>
              </w:rPr>
              <w:t>عمان</w:t>
            </w:r>
          </w:p>
        </w:tc>
        <w:tc>
          <w:tcPr>
            <w:tcW w:w="2237" w:type="pct"/>
            <w:gridSpan w:val="5"/>
            <w:shd w:val="clear" w:color="auto" w:fill="auto"/>
          </w:tcPr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جلة العلوم الاجتماعية والتربوية تركيا</w:t>
            </w:r>
          </w:p>
          <w:p w:rsidR="00EA03A8" w:rsidRDefault="00EA03A8" w:rsidP="00EA03A8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عدد رقم28 شهر يونيو 2018</w:t>
            </w:r>
          </w:p>
        </w:tc>
      </w:tr>
    </w:tbl>
    <w:p w:rsidR="005C5D30" w:rsidRPr="00CA0716" w:rsidRDefault="005C5D30" w:rsidP="00CA0716">
      <w:pPr>
        <w:spacing w:line="240" w:lineRule="auto"/>
        <w:jc w:val="right"/>
        <w:rPr>
          <w:rFonts w:cs="Times New Roman"/>
          <w:sz w:val="28"/>
          <w:szCs w:val="28"/>
          <w:rtl/>
          <w:lang w:bidi="ar-OM"/>
        </w:rPr>
      </w:pPr>
      <w:r w:rsidRPr="00CA0716">
        <w:rPr>
          <w:rFonts w:cs="DecoType Naskh Special" w:hint="cs"/>
          <w:sz w:val="28"/>
          <w:szCs w:val="28"/>
          <w:rtl/>
          <w:lang w:bidi="ar-OM"/>
        </w:rPr>
        <w:t>هاتف: 99059671</w:t>
      </w:r>
    </w:p>
    <w:p w:rsidR="005C5D30" w:rsidRDefault="00CA0716" w:rsidP="00CA0716">
      <w:pPr>
        <w:spacing w:line="240" w:lineRule="auto"/>
        <w:jc w:val="right"/>
        <w:rPr>
          <w:rFonts w:cs="Times New Roman"/>
          <w:sz w:val="28"/>
          <w:szCs w:val="28"/>
          <w:rtl/>
          <w:lang w:bidi="ar-OM"/>
        </w:rPr>
      </w:pPr>
      <w:r>
        <w:rPr>
          <w:rFonts w:cs="Times New Roman" w:hint="cs"/>
          <w:sz w:val="28"/>
          <w:szCs w:val="28"/>
          <w:rtl/>
          <w:lang w:bidi="ar-OM"/>
        </w:rPr>
        <w:t xml:space="preserve"> </w:t>
      </w:r>
      <w:r w:rsidR="005C5D30">
        <w:rPr>
          <w:rFonts w:cs="Times New Roman" w:hint="cs"/>
          <w:sz w:val="28"/>
          <w:szCs w:val="28"/>
          <w:rtl/>
          <w:lang w:bidi="ar-OM"/>
        </w:rPr>
        <w:t>هاتف:</w:t>
      </w:r>
      <w:r>
        <w:rPr>
          <w:rFonts w:cs="Times New Roman" w:hint="cs"/>
          <w:sz w:val="28"/>
          <w:szCs w:val="28"/>
          <w:rtl/>
          <w:lang w:bidi="ar-OM"/>
        </w:rPr>
        <w:t>98101071</w:t>
      </w:r>
    </w:p>
    <w:p w:rsidR="00210021" w:rsidRPr="004F5FD0" w:rsidRDefault="00CA0716" w:rsidP="00BC650C">
      <w:pPr>
        <w:spacing w:line="240" w:lineRule="auto"/>
        <w:jc w:val="right"/>
        <w:rPr>
          <w:rFonts w:cs="Times New Roman"/>
          <w:sz w:val="28"/>
          <w:szCs w:val="28"/>
          <w:rtl/>
          <w:lang w:bidi="ar-OM"/>
        </w:rPr>
      </w:pPr>
      <w:proofErr w:type="gramStart"/>
      <w:r>
        <w:rPr>
          <w:rFonts w:cs="Times New Roman" w:hint="cs"/>
          <w:sz w:val="28"/>
          <w:szCs w:val="28"/>
          <w:rtl/>
          <w:lang w:bidi="ar-OM"/>
        </w:rPr>
        <w:t>إ</w:t>
      </w:r>
      <w:r w:rsidR="005C5D30">
        <w:rPr>
          <w:rFonts w:cs="Times New Roman" w:hint="cs"/>
          <w:sz w:val="28"/>
          <w:szCs w:val="28"/>
          <w:rtl/>
          <w:lang w:bidi="ar-OM"/>
        </w:rPr>
        <w:t>يميل :</w:t>
      </w:r>
      <w:proofErr w:type="gramEnd"/>
      <w:r w:rsidR="005C5D30">
        <w:rPr>
          <w:rFonts w:cs="Times New Roman" w:hint="cs"/>
          <w:sz w:val="28"/>
          <w:szCs w:val="28"/>
          <w:rtl/>
          <w:lang w:bidi="ar-OM"/>
        </w:rPr>
        <w:t xml:space="preserve"> </w:t>
      </w:r>
      <w:r w:rsidR="005C5D30">
        <w:rPr>
          <w:rFonts w:cs="Times New Roman"/>
          <w:sz w:val="28"/>
          <w:szCs w:val="28"/>
          <w:lang w:bidi="ar-OM"/>
        </w:rPr>
        <w:t>Khalfan.ALkahali@moe.om</w:t>
      </w:r>
    </w:p>
    <w:sectPr w:rsidR="00210021" w:rsidRPr="004F5FD0" w:rsidSect="009057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F5B"/>
    <w:multiLevelType w:val="hybridMultilevel"/>
    <w:tmpl w:val="2D348D56"/>
    <w:lvl w:ilvl="0" w:tplc="0409000B">
      <w:start w:val="1"/>
      <w:numFmt w:val="bullet"/>
      <w:lvlText w:val="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6F33F3C"/>
    <w:multiLevelType w:val="hybridMultilevel"/>
    <w:tmpl w:val="33A6B4D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4A87"/>
    <w:multiLevelType w:val="hybridMultilevel"/>
    <w:tmpl w:val="D548C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4CB2"/>
    <w:multiLevelType w:val="hybridMultilevel"/>
    <w:tmpl w:val="FCC6FEDC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4">
    <w:nsid w:val="35C86D9B"/>
    <w:multiLevelType w:val="hybridMultilevel"/>
    <w:tmpl w:val="599E89BE"/>
    <w:lvl w:ilvl="0" w:tplc="0409000B">
      <w:start w:val="1"/>
      <w:numFmt w:val="bullet"/>
      <w:lvlText w:val="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62D7FB9"/>
    <w:multiLevelType w:val="hybridMultilevel"/>
    <w:tmpl w:val="2AE61070"/>
    <w:lvl w:ilvl="0" w:tplc="E7B0F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A55AA"/>
    <w:multiLevelType w:val="hybridMultilevel"/>
    <w:tmpl w:val="221CF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0026"/>
    <w:multiLevelType w:val="hybridMultilevel"/>
    <w:tmpl w:val="CF52F1FC"/>
    <w:lvl w:ilvl="0" w:tplc="04090013">
      <w:start w:val="1"/>
      <w:numFmt w:val="arabicAlpha"/>
      <w:lvlText w:val="%1-"/>
      <w:lvlJc w:val="center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">
    <w:nsid w:val="7A241776"/>
    <w:multiLevelType w:val="hybridMultilevel"/>
    <w:tmpl w:val="77A465D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C"/>
    <w:rsid w:val="00013EAA"/>
    <w:rsid w:val="0002209D"/>
    <w:rsid w:val="00023B28"/>
    <w:rsid w:val="00056358"/>
    <w:rsid w:val="0009159C"/>
    <w:rsid w:val="00095CE7"/>
    <w:rsid w:val="000B5639"/>
    <w:rsid w:val="000B776A"/>
    <w:rsid w:val="000E7C87"/>
    <w:rsid w:val="00127B5B"/>
    <w:rsid w:val="00137751"/>
    <w:rsid w:val="00141FDE"/>
    <w:rsid w:val="00185F75"/>
    <w:rsid w:val="001A36BB"/>
    <w:rsid w:val="001B3045"/>
    <w:rsid w:val="001C004C"/>
    <w:rsid w:val="001C55A9"/>
    <w:rsid w:val="00210021"/>
    <w:rsid w:val="002150D8"/>
    <w:rsid w:val="00215C49"/>
    <w:rsid w:val="00225E3E"/>
    <w:rsid w:val="0025172D"/>
    <w:rsid w:val="00257164"/>
    <w:rsid w:val="00260032"/>
    <w:rsid w:val="00262FD4"/>
    <w:rsid w:val="002776A4"/>
    <w:rsid w:val="00290276"/>
    <w:rsid w:val="002F0D31"/>
    <w:rsid w:val="002F5B37"/>
    <w:rsid w:val="002F5B7B"/>
    <w:rsid w:val="00316C5E"/>
    <w:rsid w:val="0032442E"/>
    <w:rsid w:val="003941EC"/>
    <w:rsid w:val="003E19DC"/>
    <w:rsid w:val="0042165A"/>
    <w:rsid w:val="00471606"/>
    <w:rsid w:val="0048536E"/>
    <w:rsid w:val="00486EE8"/>
    <w:rsid w:val="00491192"/>
    <w:rsid w:val="00492C5B"/>
    <w:rsid w:val="004D51C9"/>
    <w:rsid w:val="004F5FD0"/>
    <w:rsid w:val="0051379A"/>
    <w:rsid w:val="0056520A"/>
    <w:rsid w:val="005858EF"/>
    <w:rsid w:val="00591152"/>
    <w:rsid w:val="005A07F1"/>
    <w:rsid w:val="005C5D30"/>
    <w:rsid w:val="005D4185"/>
    <w:rsid w:val="005E070F"/>
    <w:rsid w:val="005E64B0"/>
    <w:rsid w:val="005E7509"/>
    <w:rsid w:val="00613A88"/>
    <w:rsid w:val="0061581B"/>
    <w:rsid w:val="00623411"/>
    <w:rsid w:val="0066691A"/>
    <w:rsid w:val="006818AB"/>
    <w:rsid w:val="006D3F82"/>
    <w:rsid w:val="006D7428"/>
    <w:rsid w:val="006F27FC"/>
    <w:rsid w:val="007314FD"/>
    <w:rsid w:val="00774048"/>
    <w:rsid w:val="00775B3F"/>
    <w:rsid w:val="007A2CE6"/>
    <w:rsid w:val="007D5780"/>
    <w:rsid w:val="00816E0B"/>
    <w:rsid w:val="008358DC"/>
    <w:rsid w:val="00862B93"/>
    <w:rsid w:val="00891200"/>
    <w:rsid w:val="008A7DAD"/>
    <w:rsid w:val="009026C2"/>
    <w:rsid w:val="00905394"/>
    <w:rsid w:val="0090570A"/>
    <w:rsid w:val="00936193"/>
    <w:rsid w:val="009414C6"/>
    <w:rsid w:val="0098074C"/>
    <w:rsid w:val="00980A98"/>
    <w:rsid w:val="00994A11"/>
    <w:rsid w:val="009B18FF"/>
    <w:rsid w:val="009B6AF4"/>
    <w:rsid w:val="00A140F5"/>
    <w:rsid w:val="00A24557"/>
    <w:rsid w:val="00A30261"/>
    <w:rsid w:val="00A35259"/>
    <w:rsid w:val="00B04F37"/>
    <w:rsid w:val="00B26984"/>
    <w:rsid w:val="00B35273"/>
    <w:rsid w:val="00B5427C"/>
    <w:rsid w:val="00B62034"/>
    <w:rsid w:val="00B6439E"/>
    <w:rsid w:val="00B84DFF"/>
    <w:rsid w:val="00BC650C"/>
    <w:rsid w:val="00BC7B7F"/>
    <w:rsid w:val="00BE6363"/>
    <w:rsid w:val="00C01189"/>
    <w:rsid w:val="00C1281C"/>
    <w:rsid w:val="00C212EB"/>
    <w:rsid w:val="00C319D8"/>
    <w:rsid w:val="00C62970"/>
    <w:rsid w:val="00C64759"/>
    <w:rsid w:val="00C72D34"/>
    <w:rsid w:val="00C73245"/>
    <w:rsid w:val="00C910C7"/>
    <w:rsid w:val="00CA0716"/>
    <w:rsid w:val="00CB40D1"/>
    <w:rsid w:val="00CC5386"/>
    <w:rsid w:val="00D34A1B"/>
    <w:rsid w:val="00D351D1"/>
    <w:rsid w:val="00D47811"/>
    <w:rsid w:val="00D60017"/>
    <w:rsid w:val="00D807E8"/>
    <w:rsid w:val="00DA7612"/>
    <w:rsid w:val="00DB2EF7"/>
    <w:rsid w:val="00DC6602"/>
    <w:rsid w:val="00DD31E4"/>
    <w:rsid w:val="00E24781"/>
    <w:rsid w:val="00E419D3"/>
    <w:rsid w:val="00E53020"/>
    <w:rsid w:val="00E53AD2"/>
    <w:rsid w:val="00EA03A8"/>
    <w:rsid w:val="00EA5FAC"/>
    <w:rsid w:val="00EB6B48"/>
    <w:rsid w:val="00EF6E06"/>
    <w:rsid w:val="00F26107"/>
    <w:rsid w:val="00F61EC1"/>
    <w:rsid w:val="00F82B72"/>
    <w:rsid w:val="00FA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B73008-3062-46A8-9521-18697568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D7428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B3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5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62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732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E147-0F70-491B-A06F-4647B97A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غيداء</cp:lastModifiedBy>
  <cp:revision>3</cp:revision>
  <cp:lastPrinted>2017-02-03T07:25:00Z</cp:lastPrinted>
  <dcterms:created xsi:type="dcterms:W3CDTF">2020-04-02T20:16:00Z</dcterms:created>
  <dcterms:modified xsi:type="dcterms:W3CDTF">2020-04-02T20:16:00Z</dcterms:modified>
</cp:coreProperties>
</file>